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D3" w:rsidRDefault="00EE78D3" w:rsidP="000764AF">
      <w:pPr>
        <w:shd w:val="clear" w:color="auto" w:fill="FFFFFF"/>
        <w:spacing w:after="136" w:line="285" w:lineRule="atLeast"/>
        <w:jc w:val="center"/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</w:pPr>
      <w:r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  <w:t>ГКОУ РД «</w:t>
      </w:r>
      <w:proofErr w:type="spellStart"/>
      <w:r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  <w:t>Аркидинская</w:t>
      </w:r>
      <w:proofErr w:type="spellEnd"/>
      <w:r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  <w:t xml:space="preserve"> СОШ </w:t>
      </w:r>
      <w:proofErr w:type="spellStart"/>
      <w:r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  <w:t>Хунзахского</w:t>
      </w:r>
      <w:proofErr w:type="spellEnd"/>
      <w:r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  <w:t xml:space="preserve"> района»</w:t>
      </w:r>
    </w:p>
    <w:p w:rsidR="00EE78D3" w:rsidRPr="00B705E3" w:rsidRDefault="00EE78D3" w:rsidP="00EE78D3">
      <w:pPr>
        <w:spacing w:line="326" w:lineRule="atLeast"/>
        <w:jc w:val="center"/>
        <w:outlineLvl w:val="0"/>
        <w:rPr>
          <w:rFonts w:ascii="Arial" w:hAnsi="Arial" w:cs="Arial"/>
          <w:b/>
          <w:i/>
          <w:color w:val="007AD0"/>
          <w:kern w:val="36"/>
          <w:sz w:val="28"/>
          <w:szCs w:val="33"/>
          <w:lang w:eastAsia="ko-KR"/>
        </w:rPr>
      </w:pPr>
      <w:r w:rsidRPr="00EE78D3">
        <w:rPr>
          <w:rFonts w:ascii="Arial" w:hAnsi="Arial" w:cs="Arial"/>
          <w:b/>
          <w:i/>
          <w:color w:val="007AD0"/>
          <w:kern w:val="36"/>
          <w:sz w:val="36"/>
          <w:szCs w:val="33"/>
          <w:lang w:eastAsia="ko-KR"/>
        </w:rPr>
        <w:t>Всероссийская юнармейская акция</w:t>
      </w:r>
      <w:r>
        <w:rPr>
          <w:rFonts w:ascii="Arial" w:hAnsi="Arial" w:cs="Arial"/>
          <w:b/>
          <w:i/>
          <w:color w:val="007AD0"/>
          <w:kern w:val="36"/>
          <w:sz w:val="36"/>
          <w:szCs w:val="33"/>
          <w:lang w:eastAsia="ko-KR"/>
        </w:rPr>
        <w:t xml:space="preserve">         </w:t>
      </w:r>
      <w:r w:rsidRPr="00EE78D3">
        <w:rPr>
          <w:rFonts w:ascii="Arial" w:hAnsi="Arial" w:cs="Arial"/>
          <w:b/>
          <w:i/>
          <w:color w:val="007AD0"/>
          <w:kern w:val="36"/>
          <w:sz w:val="36"/>
          <w:szCs w:val="33"/>
          <w:lang w:eastAsia="ko-KR"/>
        </w:rPr>
        <w:t>"Космическая открытка"</w:t>
      </w:r>
    </w:p>
    <w:p w:rsidR="00EE78D3" w:rsidRDefault="00EE78D3" w:rsidP="000764AF">
      <w:pPr>
        <w:shd w:val="clear" w:color="auto" w:fill="FFFFFF"/>
        <w:spacing w:after="136" w:line="285" w:lineRule="atLeast"/>
        <w:jc w:val="center"/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</w:pPr>
    </w:p>
    <w:p w:rsidR="000764AF" w:rsidRPr="000764AF" w:rsidRDefault="000764AF" w:rsidP="000764AF">
      <w:pPr>
        <w:shd w:val="clear" w:color="auto" w:fill="FFFFFF"/>
        <w:spacing w:after="136" w:line="285" w:lineRule="atLeast"/>
        <w:jc w:val="center"/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</w:pPr>
      <w:r w:rsidRPr="000764AF">
        <w:rPr>
          <w:rFonts w:ascii="Trebuchet MS" w:hAnsi="Trebuchet MS" w:cs="Times New Roman"/>
          <w:b/>
          <w:bCs/>
          <w:color w:val="CC0066"/>
          <w:sz w:val="56"/>
          <w:szCs w:val="29"/>
          <w:lang w:eastAsia="ko-KR"/>
        </w:rPr>
        <w:t xml:space="preserve">"Покорители космоса" </w:t>
      </w:r>
    </w:p>
    <w:p w:rsidR="000764AF" w:rsidRPr="000764AF" w:rsidRDefault="000764AF" w:rsidP="000764AF">
      <w:pPr>
        <w:spacing w:after="0" w:line="240" w:lineRule="auto"/>
        <w:rPr>
          <w:rFonts w:ascii="Arial" w:hAnsi="Arial" w:cs="Arial"/>
          <w:b/>
          <w:i/>
          <w:color w:val="000000"/>
          <w:szCs w:val="20"/>
          <w:shd w:val="clear" w:color="auto" w:fill="FFFFFF"/>
          <w:lang w:eastAsia="ko-KR"/>
        </w:rPr>
      </w:pPr>
      <w:r w:rsidRPr="000764A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Pr="000764AF">
        <w:rPr>
          <w:rFonts w:ascii="Arial" w:hAnsi="Arial" w:cs="Arial"/>
          <w:color w:val="000000"/>
          <w:sz w:val="28"/>
          <w:szCs w:val="20"/>
          <w:lang w:eastAsia="ko-KR"/>
        </w:rPr>
        <w:br/>
      </w:r>
      <w:r w:rsidRPr="00EE78D3">
        <w:rPr>
          <w:rFonts w:ascii="Arial" w:hAnsi="Arial" w:cs="Arial"/>
          <w:b/>
          <w:bCs/>
          <w:color w:val="000000"/>
          <w:sz w:val="32"/>
          <w:lang w:eastAsia="ko-KR"/>
        </w:rPr>
        <w:t>Описание</w:t>
      </w:r>
      <w:r w:rsidR="00EE78D3">
        <w:rPr>
          <w:rFonts w:ascii="Arial" w:hAnsi="Arial" w:cs="Arial"/>
          <w:b/>
          <w:bCs/>
          <w:color w:val="000000"/>
          <w:sz w:val="32"/>
          <w:lang w:eastAsia="ko-KR"/>
        </w:rPr>
        <w:t>:</w:t>
      </w:r>
      <w:r w:rsidRPr="00EE78D3">
        <w:rPr>
          <w:rFonts w:ascii="Arial" w:hAnsi="Arial" w:cs="Arial"/>
          <w:b/>
          <w:bCs/>
          <w:color w:val="000000"/>
          <w:sz w:val="32"/>
          <w:lang w:eastAsia="ko-KR"/>
        </w:rPr>
        <w:t xml:space="preserve"> </w:t>
      </w:r>
      <w:r w:rsidRPr="000764AF">
        <w:rPr>
          <w:rFonts w:ascii="Arial" w:hAnsi="Arial" w:cs="Arial"/>
          <w:b/>
          <w:bCs/>
          <w:color w:val="000000"/>
          <w:sz w:val="28"/>
          <w:lang w:eastAsia="ko-KR"/>
        </w:rPr>
        <w:t xml:space="preserve">  </w:t>
      </w:r>
      <w:r w:rsidRPr="000764AF">
        <w:rPr>
          <w:rFonts w:ascii="Arial" w:hAnsi="Arial" w:cs="Arial"/>
          <w:b/>
          <w:i/>
          <w:color w:val="000000"/>
          <w:szCs w:val="20"/>
          <w:shd w:val="clear" w:color="auto" w:fill="FFFFFF"/>
          <w:lang w:eastAsia="ko-KR"/>
        </w:rPr>
        <w:t xml:space="preserve">Данная работа предназначена для  уч-ся среднего звена для проведения внеклассных мероприятий, посвященных Дню космонавтики  </w:t>
      </w:r>
    </w:p>
    <w:p w:rsidR="000764AF" w:rsidRDefault="000764AF" w:rsidP="000764AF">
      <w:pPr>
        <w:spacing w:after="0" w:line="240" w:lineRule="auto"/>
        <w:rPr>
          <w:rFonts w:ascii="Arial" w:hAnsi="Arial" w:cs="Arial"/>
          <w:b/>
          <w:i/>
          <w:color w:val="000000"/>
          <w:sz w:val="14"/>
          <w:szCs w:val="20"/>
          <w:shd w:val="clear" w:color="auto" w:fill="FFFFFF"/>
          <w:lang w:eastAsia="ko-KR"/>
        </w:rPr>
      </w:pPr>
      <w:r w:rsidRPr="000764AF">
        <w:rPr>
          <w:rFonts w:ascii="Arial" w:hAnsi="Arial" w:cs="Arial"/>
          <w:b/>
          <w:i/>
          <w:color w:val="000000"/>
          <w:szCs w:val="20"/>
          <w:lang w:eastAsia="ko-KR"/>
        </w:rPr>
        <w:br/>
      </w:r>
      <w:r w:rsidRPr="000764AF">
        <w:rPr>
          <w:rFonts w:ascii="Arial" w:hAnsi="Arial" w:cs="Arial"/>
          <w:b/>
          <w:bCs/>
          <w:color w:val="000000"/>
          <w:sz w:val="28"/>
          <w:lang w:eastAsia="ko-KR"/>
        </w:rPr>
        <w:t>Цель</w:t>
      </w:r>
      <w:r w:rsidRPr="000764AF">
        <w:rPr>
          <w:rFonts w:ascii="Arial" w:hAnsi="Arial" w:cs="Arial"/>
          <w:b/>
          <w:bCs/>
          <w:i/>
          <w:color w:val="000000"/>
          <w:sz w:val="36"/>
          <w:lang w:eastAsia="ko-KR"/>
        </w:rPr>
        <w:t>:</w:t>
      </w:r>
      <w:r w:rsidRPr="000764AF">
        <w:rPr>
          <w:rFonts w:ascii="Arial" w:hAnsi="Arial" w:cs="Arial"/>
          <w:b/>
          <w:bCs/>
          <w:i/>
          <w:color w:val="000000"/>
          <w:sz w:val="24"/>
          <w:lang w:eastAsia="ko-KR"/>
        </w:rPr>
        <w:t> </w:t>
      </w:r>
      <w:r w:rsidRPr="000764AF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Обобщение знаний учащихся о покорителях космоса.</w:t>
      </w:r>
    </w:p>
    <w:p w:rsidR="00EE78D3" w:rsidRDefault="000764AF" w:rsidP="00EE78D3">
      <w:pPr>
        <w:spacing w:after="136" w:line="299" w:lineRule="atLeast"/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</w:pPr>
      <w:r w:rsidRPr="000764AF">
        <w:rPr>
          <w:rFonts w:ascii="Arial" w:hAnsi="Arial" w:cs="Arial"/>
          <w:b/>
          <w:i/>
          <w:color w:val="000000"/>
          <w:sz w:val="32"/>
          <w:szCs w:val="20"/>
          <w:lang w:eastAsia="ko-KR"/>
        </w:rPr>
        <w:br/>
      </w:r>
      <w:r w:rsidRPr="000764AF">
        <w:rPr>
          <w:rFonts w:ascii="Arial" w:hAnsi="Arial" w:cs="Arial"/>
          <w:b/>
          <w:bCs/>
          <w:color w:val="000000"/>
          <w:sz w:val="32"/>
          <w:lang w:eastAsia="ko-KR"/>
        </w:rPr>
        <w:t>Задачи</w:t>
      </w:r>
      <w:r w:rsidRPr="000764AF">
        <w:rPr>
          <w:rFonts w:ascii="Arial" w:hAnsi="Arial" w:cs="Arial"/>
          <w:b/>
          <w:bCs/>
          <w:color w:val="000000"/>
          <w:sz w:val="24"/>
          <w:lang w:eastAsia="ko-KR"/>
        </w:rPr>
        <w:t>:</w:t>
      </w:r>
      <w:r w:rsidRPr="000764AF">
        <w:rPr>
          <w:rFonts w:ascii="Arial" w:hAnsi="Arial" w:cs="Arial"/>
          <w:color w:val="000000"/>
          <w:sz w:val="20"/>
          <w:szCs w:val="20"/>
          <w:lang w:eastAsia="ko-KR"/>
        </w:rPr>
        <w:br/>
      </w:r>
      <w:r w:rsidRPr="00EE78D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- Расширять представление о космосе.</w:t>
      </w:r>
      <w:r w:rsidRPr="00EE78D3">
        <w:rPr>
          <w:rFonts w:ascii="Arial" w:hAnsi="Arial" w:cs="Arial"/>
          <w:b/>
          <w:i/>
          <w:color w:val="000000"/>
          <w:sz w:val="24"/>
          <w:szCs w:val="20"/>
          <w:lang w:eastAsia="ko-KR"/>
        </w:rPr>
        <w:br/>
      </w:r>
      <w:r w:rsidRPr="00EE78D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- Закреплять знания об истории освоения космоса.</w:t>
      </w:r>
      <w:r w:rsidRPr="00EE78D3">
        <w:rPr>
          <w:rFonts w:ascii="Arial" w:hAnsi="Arial" w:cs="Arial"/>
          <w:b/>
          <w:i/>
          <w:color w:val="000000"/>
          <w:sz w:val="24"/>
          <w:szCs w:val="20"/>
          <w:lang w:eastAsia="ko-KR"/>
        </w:rPr>
        <w:br/>
      </w:r>
      <w:r w:rsidRPr="00EE78D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- Развивать логическое мышление, познавательные способности и память у младших школьников.</w:t>
      </w:r>
      <w:r w:rsidRPr="00EE78D3">
        <w:rPr>
          <w:rFonts w:ascii="Arial" w:hAnsi="Arial" w:cs="Arial"/>
          <w:b/>
          <w:i/>
          <w:color w:val="000000"/>
          <w:sz w:val="24"/>
          <w:szCs w:val="20"/>
          <w:lang w:eastAsia="ko-KR"/>
        </w:rPr>
        <w:br/>
      </w:r>
      <w:r w:rsidRPr="00EE78D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- Формировать навыки сотрудничества, взаимопонимания,</w:t>
      </w:r>
      <w:r w:rsidR="00A116A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 xml:space="preserve"> </w:t>
      </w:r>
      <w:r w:rsidRPr="00EE78D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доб</w:t>
      </w:r>
      <w:r w:rsidR="00EE78D3">
        <w:rPr>
          <w:rFonts w:ascii="Arial" w:hAnsi="Arial" w:cs="Arial"/>
          <w:b/>
          <w:i/>
          <w:color w:val="000000"/>
          <w:sz w:val="24"/>
          <w:szCs w:val="20"/>
          <w:shd w:val="clear" w:color="auto" w:fill="FFFFFF"/>
          <w:lang w:eastAsia="ko-KR"/>
        </w:rPr>
        <w:t>рожелательности, самостоятельности.</w:t>
      </w:r>
    </w:p>
    <w:p w:rsidR="00EE78D3" w:rsidRPr="00A116A3" w:rsidRDefault="00EE78D3" w:rsidP="00EE78D3">
      <w:pPr>
        <w:spacing w:after="136" w:line="299" w:lineRule="atLeast"/>
        <w:rPr>
          <w:rFonts w:ascii="Tahoma" w:hAnsi="Tahoma" w:cs="Tahoma"/>
          <w:b/>
          <w:color w:val="FF0000"/>
          <w:szCs w:val="19"/>
          <w:lang w:eastAsia="ko-KR"/>
        </w:rPr>
      </w:pPr>
      <w:r w:rsidRPr="00A116A3">
        <w:rPr>
          <w:rFonts w:ascii="Tahoma" w:hAnsi="Tahoma" w:cs="Tahoma"/>
          <w:b/>
          <w:color w:val="FF0000"/>
          <w:szCs w:val="19"/>
          <w:lang w:eastAsia="ko-KR"/>
        </w:rPr>
        <w:t>09.04.2021</w:t>
      </w:r>
    </w:p>
    <w:p w:rsidR="00A116A3" w:rsidRDefault="00EE78D3" w:rsidP="00EE78D3">
      <w:pPr>
        <w:spacing w:after="0" w:line="299" w:lineRule="atLeast"/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</w:pP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Сегодня, 9 апреля 2021 года, в </w:t>
      </w:r>
      <w:proofErr w:type="spellStart"/>
      <w:proofErr w:type="gramStart"/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Аркид</w:t>
      </w:r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инской</w:t>
      </w:r>
      <w:proofErr w:type="spellEnd"/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 СОШ</w:t>
      </w:r>
      <w:proofErr w:type="gramEnd"/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</w:t>
      </w: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прошла Всероссийская юнармейская акция "Космическая открытка", посвященная к</w:t>
      </w:r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о</w:t>
      </w: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Дню космонавтики.                                                          День космонавтики — отмечаемая сначала в СССР, а после в России и других странах постсоветского пространства 12 апреля</w:t>
      </w:r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, </w:t>
      </w:r>
      <w:proofErr w:type="gramStart"/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дата</w:t>
      </w:r>
      <w:proofErr w:type="gramEnd"/>
      <w:r w:rsid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</w:t>
      </w: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установленная в ознаменование первого полёта человека в космос</w:t>
      </w:r>
    </w:p>
    <w:p w:rsidR="00EE78D3" w:rsidRPr="00A116A3" w:rsidRDefault="00EE78D3" w:rsidP="00EE78D3">
      <w:pPr>
        <w:spacing w:after="0" w:line="299" w:lineRule="atLeast"/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</w:pP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Ю.А. Гагариным.</w:t>
      </w:r>
    </w:p>
    <w:p w:rsidR="00EE78D3" w:rsidRPr="00A116A3" w:rsidRDefault="00EE78D3" w:rsidP="00EE78D3">
      <w:pPr>
        <w:spacing w:after="0" w:line="299" w:lineRule="atLeast"/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</w:pPr>
      <w:r w:rsidRPr="00A116A3">
        <w:rPr>
          <w:rFonts w:ascii="Times New Roman" w:hAnsi="Times New Roman" w:cs="Times New Roman"/>
          <w:b/>
          <w:color w:val="002060"/>
          <w:sz w:val="28"/>
          <w:szCs w:val="28"/>
          <w:lang w:eastAsia="ko-KR"/>
        </w:rPr>
        <w:t xml:space="preserve">Цель </w:t>
      </w:r>
      <w:proofErr w:type="gramStart"/>
      <w:r w:rsidRPr="00A116A3">
        <w:rPr>
          <w:rFonts w:ascii="Times New Roman" w:hAnsi="Times New Roman" w:cs="Times New Roman"/>
          <w:b/>
          <w:color w:val="002060"/>
          <w:sz w:val="28"/>
          <w:szCs w:val="28"/>
          <w:lang w:eastAsia="ko-KR"/>
        </w:rPr>
        <w:t>акции:</w:t>
      </w:r>
      <w:r w:rsidR="00A64A6A">
        <w:rPr>
          <w:rFonts w:ascii="Times New Roman" w:hAnsi="Times New Roman" w:cs="Times New Roman"/>
          <w:b/>
          <w:color w:val="002060"/>
          <w:sz w:val="28"/>
          <w:szCs w:val="28"/>
          <w:lang w:eastAsia="ko-KR"/>
        </w:rPr>
        <w:t xml:space="preserve"> </w:t>
      </w: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содействие</w:t>
      </w:r>
      <w:proofErr w:type="gramEnd"/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 xml:space="preserve"> формированию гражданских и нравственных ориентиров, пат</w:t>
      </w:r>
      <w:r w:rsidR="00A64A6A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р</w:t>
      </w:r>
      <w:r w:rsidRPr="00A116A3">
        <w:rPr>
          <w:rFonts w:ascii="Times New Roman" w:hAnsi="Times New Roman" w:cs="Times New Roman"/>
          <w:b/>
          <w:color w:val="555555"/>
          <w:sz w:val="28"/>
          <w:szCs w:val="28"/>
          <w:lang w:eastAsia="ko-KR"/>
        </w:rPr>
        <w:t>иотического сознания детей и взрослых на примерах героической истории.</w:t>
      </w:r>
    </w:p>
    <w:p w:rsidR="000764AF" w:rsidRPr="00A116A3" w:rsidRDefault="00EE78D3" w:rsidP="00EE78D3">
      <w:pPr>
        <w:spacing w:after="136" w:line="299" w:lineRule="atLeas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ko-KR"/>
        </w:rPr>
      </w:pPr>
      <w:r w:rsidRPr="00A116A3">
        <w:rPr>
          <w:rFonts w:ascii="Times New Roman" w:hAnsi="Times New Roman" w:cs="Times New Roman"/>
          <w:b/>
          <w:noProof/>
          <w:color w:val="007AD0"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4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764AF" w:rsidRDefault="000764AF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:rsidR="00A64A6A" w:rsidRDefault="00A64A6A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A64A6A" w:rsidRP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A64A6A" w:rsidRP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A64A6A" w:rsidRP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9072D96" wp14:editId="436C8A6A">
            <wp:extent cx="5991225" cy="3381375"/>
            <wp:effectExtent l="0" t="0" r="0" b="0"/>
            <wp:docPr id="1" name="Рисунок 1" descr="https://kladraz.ru/upload/blogs2/2016/4/7179_5628445fa4b2a9a3c80eedefb7423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6/4/7179_5628445fa4b2a9a3c80eedefb742396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86" cy="33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A64A6A" w:rsidRP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A64A6A" w:rsidRP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  <w:r>
        <w:rPr>
          <w:noProof/>
          <w:lang w:eastAsia="ru-RU"/>
        </w:rPr>
        <w:drawing>
          <wp:inline distT="0" distB="0" distL="0" distR="0" wp14:anchorId="0203F852" wp14:editId="6D5A15DD">
            <wp:extent cx="5895975" cy="3381375"/>
            <wp:effectExtent l="0" t="0" r="0" b="0"/>
            <wp:docPr id="11" name="Рисунок 4" descr="https://im0-tub-ru.yandex.net/i?id=85156e74d82a8ebb54d912ab9798840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85156e74d82a8ebb54d912ab97988403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74" cy="33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6A" w:rsidRP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A64A6A" w:rsidRDefault="00A64A6A" w:rsidP="00A64A6A">
      <w:pPr>
        <w:rPr>
          <w:rFonts w:ascii="Arial" w:hAnsi="Arial" w:cs="Arial"/>
          <w:sz w:val="20"/>
          <w:szCs w:val="20"/>
          <w:lang w:eastAsia="ko-KR"/>
        </w:rPr>
      </w:pPr>
    </w:p>
    <w:p w:rsidR="00B908EB" w:rsidRDefault="00A64A6A" w:rsidP="00A64A6A">
      <w:pPr>
        <w:tabs>
          <w:tab w:val="left" w:pos="3450"/>
        </w:tabs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lastRenderedPageBreak/>
        <w:tab/>
      </w:r>
    </w:p>
    <w:p w:rsidR="00A64A6A" w:rsidRDefault="00A64A6A" w:rsidP="00A64A6A">
      <w:pPr>
        <w:tabs>
          <w:tab w:val="left" w:pos="3450"/>
        </w:tabs>
        <w:rPr>
          <w:rFonts w:ascii="Arial" w:hAnsi="Arial" w:cs="Arial"/>
          <w:sz w:val="20"/>
          <w:szCs w:val="20"/>
          <w:lang w:eastAsia="ko-KR"/>
        </w:rPr>
      </w:pPr>
    </w:p>
    <w:p w:rsidR="00A64A6A" w:rsidRDefault="00A64A6A" w:rsidP="00A64A6A">
      <w:pPr>
        <w:tabs>
          <w:tab w:val="left" w:pos="3450"/>
        </w:tabs>
        <w:rPr>
          <w:rFonts w:ascii="Arial" w:hAnsi="Arial" w:cs="Arial"/>
          <w:sz w:val="20"/>
          <w:szCs w:val="20"/>
          <w:lang w:eastAsia="ko-KR"/>
        </w:rPr>
      </w:pPr>
    </w:p>
    <w:p w:rsidR="00A64A6A" w:rsidRDefault="00A64A6A" w:rsidP="00A64A6A">
      <w:pPr>
        <w:tabs>
          <w:tab w:val="left" w:pos="3450"/>
        </w:tabs>
        <w:rPr>
          <w:rFonts w:ascii="Arial" w:hAnsi="Arial" w:cs="Arial"/>
          <w:sz w:val="20"/>
          <w:szCs w:val="20"/>
          <w:lang w:eastAsia="ko-KR"/>
        </w:rPr>
      </w:pPr>
    </w:p>
    <w:p w:rsidR="00A64A6A" w:rsidRPr="00A64A6A" w:rsidRDefault="00A64A6A" w:rsidP="00A64A6A">
      <w:pPr>
        <w:tabs>
          <w:tab w:val="left" w:pos="3450"/>
        </w:tabs>
        <w:rPr>
          <w:rFonts w:ascii="Arial" w:hAnsi="Arial" w:cs="Arial"/>
          <w:sz w:val="20"/>
          <w:szCs w:val="20"/>
          <w:lang w:eastAsia="ko-KR"/>
        </w:rPr>
      </w:pPr>
    </w:p>
    <w:p w:rsidR="00B908EB" w:rsidRDefault="00B908EB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B908EB" w:rsidRDefault="00B908EB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84913" w:rsidRDefault="00084913" w:rsidP="00420BC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ko-KR"/>
        </w:rPr>
      </w:pPr>
      <w:r w:rsidRPr="00084913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717321" cy="2820838"/>
            <wp:effectExtent l="19050" t="0" r="6829" b="0"/>
            <wp:docPr id="15" name="Рисунок 1" descr="История Советской космонавтики в лицах. Первый отряд космонав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Советской космонавтики в лицах. Первый отряд космонавт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42" cy="283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2BC">
        <w:rPr>
          <w:rFonts w:ascii="Arial" w:hAnsi="Arial" w:cs="Arial"/>
          <w:color w:val="000000"/>
          <w:sz w:val="20"/>
          <w:szCs w:val="20"/>
          <w:lang w:eastAsia="ko-KR"/>
        </w:rPr>
        <w:t xml:space="preserve">      </w:t>
      </w:r>
      <w:r w:rsidR="0034290D" w:rsidRPr="0034290D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39810" cy="2777706"/>
            <wp:effectExtent l="19050" t="0" r="0" b="0"/>
            <wp:docPr id="20" name="Рисунок 1" descr="https://ds04.infourok.ru/uploads/ex/0b4e/000a5805-4856823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4e/000a5805-48568237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0" cy="278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6A" w:rsidRDefault="00C873F1" w:rsidP="00A64A6A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  <w:r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 xml:space="preserve"> </w:t>
      </w:r>
      <w:r w:rsidR="00A64A6A"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>«</w:t>
      </w:r>
      <w:proofErr w:type="gramStart"/>
      <w:r w:rsidR="00A64A6A" w:rsidRPr="00C873F1"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>Помните ,каким</w:t>
      </w:r>
      <w:proofErr w:type="gramEnd"/>
      <w:r w:rsidR="00A64A6A" w:rsidRPr="00C873F1"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 xml:space="preserve"> он парнем был</w:t>
      </w:r>
      <w:r w:rsidR="00A64A6A"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>!»</w:t>
      </w:r>
      <w:r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 xml:space="preserve">                                                           </w:t>
      </w:r>
    </w:p>
    <w:p w:rsidR="00A64A6A" w:rsidRDefault="00C873F1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  <w:r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 xml:space="preserve">                                           </w:t>
      </w:r>
      <w:r w:rsidR="006322BC">
        <w:rPr>
          <w:rFonts w:ascii="Arial" w:hAnsi="Arial" w:cs="Arial"/>
          <w:b/>
          <w:i/>
          <w:color w:val="000000"/>
          <w:sz w:val="28"/>
          <w:szCs w:val="20"/>
          <w:lang w:eastAsia="ko-KR"/>
        </w:rPr>
        <w:t xml:space="preserve">                   </w:t>
      </w:r>
    </w:p>
    <w:p w:rsidR="00A64A6A" w:rsidRDefault="00A64A6A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</w:p>
    <w:p w:rsidR="00A64A6A" w:rsidRDefault="00A64A6A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</w:p>
    <w:p w:rsidR="00A64A6A" w:rsidRDefault="00A64A6A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</w:p>
    <w:p w:rsidR="00A64A6A" w:rsidRDefault="00A64A6A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</w:p>
    <w:p w:rsidR="00A64A6A" w:rsidRDefault="00A64A6A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  <w:r w:rsidRPr="00084913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5C9E085" wp14:editId="6CB73651">
            <wp:extent cx="5940425" cy="3342359"/>
            <wp:effectExtent l="19050" t="0" r="3175" b="0"/>
            <wp:docPr id="14" name="Рисунок 1" descr="https://ds05.infourok.ru/uploads/ex/0d64/000a94b3-17c5ae0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64/000a94b3-17c5ae01/img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6A" w:rsidRPr="00C873F1" w:rsidRDefault="00A64A6A" w:rsidP="006322BC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8"/>
          <w:szCs w:val="20"/>
          <w:lang w:eastAsia="ko-KR"/>
        </w:rPr>
      </w:pPr>
    </w:p>
    <w:p w:rsidR="00084913" w:rsidRDefault="00084913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84913" w:rsidRDefault="00084913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84913" w:rsidRDefault="00084913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84913" w:rsidRDefault="00084913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84913" w:rsidRDefault="00084913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20"/>
          <w:shd w:val="clear" w:color="auto" w:fill="FFFFFF"/>
          <w:lang w:eastAsia="ko-KR"/>
        </w:rPr>
      </w:pPr>
      <w:r w:rsidRPr="000764AF">
        <w:rPr>
          <w:rFonts w:ascii="Arial" w:hAnsi="Arial" w:cs="Arial"/>
          <w:color w:val="000000"/>
          <w:sz w:val="20"/>
          <w:szCs w:val="20"/>
          <w:lang w:eastAsia="ko-KR"/>
        </w:rPr>
        <w:br/>
      </w:r>
    </w:p>
    <w:p w:rsidR="000764AF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eastAsia="ko-KR"/>
        </w:rPr>
      </w:pPr>
      <w:r>
        <w:rPr>
          <w:rFonts w:ascii="Arial" w:hAnsi="Arial" w:cs="Arial"/>
          <w:b/>
          <w:color w:val="000000"/>
          <w:sz w:val="28"/>
          <w:szCs w:val="20"/>
          <w:shd w:val="clear" w:color="auto" w:fill="FFFFFF"/>
          <w:lang w:eastAsia="ko-K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423.75pt;height:9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2 апреля в России празднуется День космонавтики.  "/>
          </v:shape>
        </w:pict>
      </w: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eastAsia="ko-KR"/>
        </w:rPr>
        <w:pict>
          <v:shape id="_x0000_i1034" type="#_x0000_t136" style="width:428.25pt;height:9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 этом году мы отмечаем 60 лет со дня "/>
          </v:shape>
        </w:pict>
      </w: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0764AF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A64A6A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</w:p>
    <w:p w:rsidR="000764AF" w:rsidRDefault="00A64A6A" w:rsidP="000764AF">
      <w:pPr>
        <w:spacing w:after="0" w:line="240" w:lineRule="auto"/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</w:pPr>
      <w:r>
        <w:rPr>
          <w:rFonts w:ascii="Arial" w:hAnsi="Arial" w:cs="Arial"/>
          <w:b/>
          <w:color w:val="000000"/>
          <w:sz w:val="28"/>
          <w:szCs w:val="32"/>
          <w:shd w:val="clear" w:color="auto" w:fill="FFFFFF"/>
          <w:lang w:eastAsia="ko-KR"/>
        </w:rPr>
        <w:pict>
          <v:shape id="_x0000_i1032" type="#_x0000_t136" style="width:435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лета человека в космос."/>
          </v:shape>
        </w:pict>
      </w:r>
    </w:p>
    <w:p w:rsidR="000764AF" w:rsidRPr="000764AF" w:rsidRDefault="000764AF" w:rsidP="000764A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ko-K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234996" cy="6094095"/>
            <wp:effectExtent l="0" t="0" r="0" b="0"/>
            <wp:docPr id="2" name="Рисунок 2" descr="https://kladraz.ru/upload/blogs2/2016/4/7179_5c571830573a1218ab9bc8f6b3a02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6/4/7179_5c571830573a1218ab9bc8f6b3a02ce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81" cy="611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AF" w:rsidRPr="00A64A6A" w:rsidRDefault="000764AF" w:rsidP="000764A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ko-KR"/>
        </w:rPr>
      </w:pPr>
      <w:r w:rsidRPr="00A64A6A">
        <w:rPr>
          <w:rFonts w:ascii="Arial" w:hAnsi="Arial" w:cs="Arial"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Его полет положил начало новой, космической эре — эре пилотируемой космонавтики. Советский Союз стал лидером в исследованиях космоса.</w:t>
      </w:r>
      <w:r w:rsidRPr="00A64A6A">
        <w:rPr>
          <w:rFonts w:ascii="Arial" w:hAnsi="Arial" w:cs="Arial"/>
          <w:b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Стремление проложить дорогу к звездам — заветная, сокровенная мечта человечества, уходящая своими корнями в далекое прошлое.</w:t>
      </w:r>
      <w:r w:rsidRPr="00A64A6A">
        <w:rPr>
          <w:rFonts w:ascii="Arial" w:hAnsi="Arial" w:cs="Arial"/>
          <w:b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Взлетел в ракете русский парень,</w:t>
      </w:r>
      <w:r w:rsidRPr="00A64A6A">
        <w:rPr>
          <w:rFonts w:ascii="Arial" w:hAnsi="Arial" w:cs="Arial"/>
          <w:b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всю землю видел с высоты.</w:t>
      </w:r>
      <w:r w:rsidRPr="00A64A6A">
        <w:rPr>
          <w:rFonts w:ascii="Arial" w:hAnsi="Arial" w:cs="Arial"/>
          <w:b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Был первым в космосе Гагарин…</w:t>
      </w:r>
      <w:r w:rsidRPr="00A64A6A">
        <w:rPr>
          <w:rFonts w:ascii="Arial" w:hAnsi="Arial" w:cs="Arial"/>
          <w:b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Каким по счету будешь ты?</w:t>
      </w:r>
      <w:r w:rsidRPr="00A64A6A">
        <w:rPr>
          <w:rFonts w:ascii="Arial" w:hAnsi="Arial" w:cs="Arial"/>
          <w:b/>
          <w:color w:val="000000"/>
          <w:szCs w:val="20"/>
          <w:lang w:eastAsia="ko-KR"/>
        </w:rPr>
        <w:br/>
      </w:r>
      <w:r w:rsidRPr="00A64A6A">
        <w:rPr>
          <w:rFonts w:ascii="Arial" w:hAnsi="Arial" w:cs="Arial"/>
          <w:b/>
          <w:color w:val="000000"/>
          <w:szCs w:val="20"/>
          <w:shd w:val="clear" w:color="auto" w:fill="FFFFFF"/>
          <w:lang w:eastAsia="ko-KR"/>
        </w:rPr>
        <w:t>Многотруден и тернист был путь к покорению космических высот. Тем более велика оказалась радость побед, одержанных над могущественными силами земного притяжения. И решив кроссворд, вы вспомните имена тех, кто был среди покорителей космического пространства</w:t>
      </w:r>
      <w:r w:rsidRPr="00A64A6A">
        <w:rPr>
          <w:rFonts w:ascii="Arial" w:hAnsi="Arial" w:cs="Arial"/>
          <w:color w:val="000000"/>
          <w:szCs w:val="20"/>
          <w:shd w:val="clear" w:color="auto" w:fill="FFFFFF"/>
          <w:lang w:eastAsia="ko-KR"/>
        </w:rPr>
        <w:t>.</w:t>
      </w:r>
    </w:p>
    <w:p w:rsidR="000764AF" w:rsidRPr="000764AF" w:rsidRDefault="000764AF" w:rsidP="000764A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ko-K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60745" cy="4477385"/>
            <wp:effectExtent l="19050" t="0" r="1905" b="0"/>
            <wp:docPr id="3" name="Рисунок 3" descr="https://kladraz.ru/upload/blogs2/2016/4/7179_b5cadda45c90ed69375c5a6ed98dc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6/4/7179_b5cadda45c90ed69375c5a6ed98dcae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6A" w:rsidRDefault="000764AF" w:rsidP="000764AF">
      <w:pPr>
        <w:rPr>
          <w:rFonts w:ascii="Arial" w:hAnsi="Arial" w:cs="Arial"/>
          <w:b/>
          <w:bCs/>
          <w:color w:val="000000"/>
          <w:lang w:eastAsia="ko-KR"/>
        </w:rPr>
      </w:pPr>
      <w:r w:rsidRPr="00B705E3">
        <w:rPr>
          <w:rFonts w:ascii="Arial" w:hAnsi="Arial" w:cs="Arial"/>
          <w:color w:val="000000"/>
          <w:sz w:val="28"/>
          <w:szCs w:val="28"/>
          <w:lang w:eastAsia="ko-KR"/>
        </w:rPr>
        <w:br/>
      </w:r>
    </w:p>
    <w:p w:rsidR="00A64A6A" w:rsidRDefault="000764AF" w:rsidP="000764AF">
      <w:pPr>
        <w:rPr>
          <w:rFonts w:ascii="Arial" w:hAnsi="Arial" w:cs="Arial"/>
          <w:b/>
          <w:bCs/>
          <w:color w:val="000000"/>
          <w:sz w:val="28"/>
          <w:szCs w:val="28"/>
          <w:lang w:eastAsia="ko-KR"/>
        </w:rPr>
      </w:pPr>
      <w:r w:rsidRPr="00B705E3">
        <w:rPr>
          <w:rFonts w:ascii="Arial" w:hAnsi="Arial" w:cs="Arial"/>
          <w:b/>
          <w:bCs/>
          <w:color w:val="000000"/>
          <w:lang w:eastAsia="ko-KR"/>
        </w:rPr>
        <w:t>По горизонтали</w:t>
      </w:r>
      <w:r w:rsidR="00B705E3" w:rsidRPr="00B705E3">
        <w:rPr>
          <w:rFonts w:ascii="Arial" w:hAnsi="Arial" w:cs="Arial"/>
          <w:b/>
          <w:bCs/>
          <w:color w:val="000000"/>
          <w:lang w:eastAsia="ko-KR"/>
        </w:rPr>
        <w:t>: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1. Фамилия первого космонавта Земли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2. Первая женщина космонавт Советского Союза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3. Собака, которая стала вторым покорителем космоса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4. Первая собака-космонавт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5. Самый молодой космонавт в Книге рекордов Гиннесса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6. Ученик К.Э.Циолковского.</w:t>
      </w:r>
      <w:r w:rsidRPr="00B705E3">
        <w:rPr>
          <w:rFonts w:ascii="Arial" w:hAnsi="Arial" w:cs="Arial"/>
          <w:b/>
          <w:color w:val="000000"/>
          <w:sz w:val="20"/>
          <w:szCs w:val="20"/>
          <w:lang w:eastAsia="ko-KR"/>
        </w:rPr>
        <w:br/>
      </w:r>
    </w:p>
    <w:p w:rsidR="00A64A6A" w:rsidRDefault="00A64A6A" w:rsidP="000764AF">
      <w:pPr>
        <w:rPr>
          <w:rFonts w:ascii="Arial" w:hAnsi="Arial" w:cs="Arial"/>
          <w:b/>
          <w:bCs/>
          <w:color w:val="000000"/>
          <w:sz w:val="28"/>
          <w:szCs w:val="28"/>
          <w:lang w:eastAsia="ko-KR"/>
        </w:rPr>
      </w:pPr>
    </w:p>
    <w:p w:rsidR="003C7D5C" w:rsidRDefault="000764AF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  <w:r w:rsidRPr="00B705E3">
        <w:rPr>
          <w:rFonts w:ascii="Arial" w:hAnsi="Arial" w:cs="Arial"/>
          <w:b/>
          <w:bCs/>
          <w:color w:val="000000"/>
          <w:sz w:val="28"/>
          <w:szCs w:val="28"/>
          <w:lang w:eastAsia="ko-KR"/>
        </w:rPr>
        <w:t>По вертикали</w:t>
      </w:r>
      <w:r w:rsidR="00B705E3" w:rsidRPr="00B705E3">
        <w:rPr>
          <w:rFonts w:ascii="Arial" w:hAnsi="Arial" w:cs="Arial"/>
          <w:b/>
          <w:bCs/>
          <w:color w:val="000000"/>
          <w:sz w:val="28"/>
          <w:szCs w:val="28"/>
          <w:lang w:eastAsia="ko-KR"/>
        </w:rPr>
        <w:t>:</w:t>
      </w:r>
      <w:r w:rsidRPr="00B705E3">
        <w:rPr>
          <w:rFonts w:ascii="Arial" w:hAnsi="Arial" w:cs="Arial"/>
          <w:b/>
          <w:color w:val="000000"/>
          <w:sz w:val="20"/>
          <w:szCs w:val="2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1. Ученый, обосновавший вывод о необходимости использования "ракетных поездов"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2. Третий космонавт-собака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3. Космодром в Казахстане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4. Космонавт, который первым вышел в Космос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5. Позывной Ю.Гагарина.</w:t>
      </w:r>
      <w:r w:rsidRPr="00B705E3">
        <w:rPr>
          <w:rFonts w:ascii="Arial" w:hAnsi="Arial" w:cs="Arial"/>
          <w:b/>
          <w:color w:val="000000"/>
          <w:lang w:eastAsia="ko-KR"/>
        </w:rPr>
        <w:br/>
      </w:r>
      <w:r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>6. Космически</w:t>
      </w:r>
      <w:r w:rsidR="003C7D5C" w:rsidRPr="00B705E3">
        <w:rPr>
          <w:rFonts w:ascii="Arial" w:hAnsi="Arial" w:cs="Arial"/>
          <w:b/>
          <w:color w:val="000000"/>
          <w:shd w:val="clear" w:color="auto" w:fill="FFFFFF"/>
          <w:lang w:eastAsia="ko-KR"/>
        </w:rPr>
        <w:t xml:space="preserve"> й корабль, на котором совершил свой полет Ю.Гагарин</w:t>
      </w:r>
      <w:r w:rsidR="003C7D5C" w:rsidRPr="00B705E3">
        <w:rPr>
          <w:rFonts w:ascii="Arial" w:hAnsi="Arial" w:cs="Arial"/>
          <w:color w:val="000000"/>
          <w:shd w:val="clear" w:color="auto" w:fill="FFFFFF"/>
          <w:lang w:eastAsia="ko-KR"/>
        </w:rPr>
        <w:t>.</w:t>
      </w:r>
    </w:p>
    <w:p w:rsidR="00B705E3" w:rsidRDefault="00B705E3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</w:p>
    <w:p w:rsidR="003C7D5C" w:rsidRDefault="00C873F1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  <w:bookmarkStart w:id="0" w:name="_GoBack"/>
      <w:r w:rsidRPr="00C873F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863691"/>
            <wp:effectExtent l="0" t="0" r="0" b="0"/>
            <wp:docPr id="16" name="Рисунок 115" descr="C:\Users\Ааадмин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Ааадмин\Desktop\img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25" cy="287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C7D5C" w:rsidRDefault="003C7D5C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</w:p>
    <w:p w:rsidR="00C873F1" w:rsidRDefault="00C873F1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</w:p>
    <w:p w:rsidR="00C873F1" w:rsidRDefault="00BD1251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940425" cy="5092275"/>
            <wp:effectExtent l="19050" t="0" r="3175" b="0"/>
            <wp:docPr id="17" name="Рисунок 5" descr="C:\Users\Ааадмин\Desktop\11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аадмин\Desktop\1196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F1" w:rsidRDefault="00C873F1" w:rsidP="000764A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</w:p>
    <w:p w:rsidR="007C5093" w:rsidRPr="00CF228A" w:rsidRDefault="007C5093" w:rsidP="005F2E41">
      <w:pPr>
        <w:spacing w:after="0" w:line="299" w:lineRule="atLeast"/>
        <w:ind w:left="95" w:right="4361"/>
        <w:textAlignment w:val="top"/>
        <w:rPr>
          <w:rFonts w:ascii="Tahoma" w:hAnsi="Tahoma" w:cs="Tahoma"/>
          <w:color w:val="555555"/>
          <w:sz w:val="19"/>
          <w:szCs w:val="19"/>
          <w:lang w:eastAsia="ko-KR"/>
        </w:rPr>
      </w:pPr>
    </w:p>
    <w:p w:rsidR="007C5093" w:rsidRPr="00CF228A" w:rsidRDefault="007C5093" w:rsidP="007C5093">
      <w:pPr>
        <w:spacing w:after="0" w:line="299" w:lineRule="atLeast"/>
        <w:rPr>
          <w:rFonts w:ascii="Tahoma" w:hAnsi="Tahoma" w:cs="Tahoma"/>
          <w:color w:val="555555"/>
          <w:sz w:val="19"/>
          <w:szCs w:val="19"/>
          <w:lang w:eastAsia="ko-KR"/>
        </w:rPr>
      </w:pPr>
      <w:r w:rsidRPr="00CF228A">
        <w:rPr>
          <w:rFonts w:ascii="Tahoma" w:hAnsi="Tahoma" w:cs="Tahoma"/>
          <w:color w:val="555555"/>
          <w:sz w:val="19"/>
          <w:szCs w:val="19"/>
          <w:lang w:eastAsia="ko-KR"/>
        </w:rPr>
        <w:t> </w:t>
      </w:r>
    </w:p>
    <w:p w:rsidR="007C5093" w:rsidRPr="00CF228A" w:rsidRDefault="007C5093" w:rsidP="005F2E41">
      <w:pPr>
        <w:spacing w:after="0" w:line="299" w:lineRule="atLeast"/>
        <w:ind w:left="95" w:right="4361"/>
        <w:textAlignment w:val="top"/>
        <w:rPr>
          <w:rFonts w:ascii="Tahoma" w:hAnsi="Tahoma" w:cs="Tahoma"/>
          <w:color w:val="555555"/>
          <w:sz w:val="19"/>
          <w:szCs w:val="19"/>
          <w:lang w:eastAsia="ko-KR"/>
        </w:rPr>
      </w:pPr>
    </w:p>
    <w:p w:rsidR="007C5093" w:rsidRPr="00CF228A" w:rsidRDefault="007C5093" w:rsidP="007C5093">
      <w:pPr>
        <w:spacing w:after="0" w:line="299" w:lineRule="atLeast"/>
        <w:rPr>
          <w:rFonts w:ascii="Tahoma" w:hAnsi="Tahoma" w:cs="Tahoma"/>
          <w:color w:val="555555"/>
          <w:sz w:val="19"/>
          <w:szCs w:val="19"/>
          <w:lang w:eastAsia="ko-KR"/>
        </w:rPr>
      </w:pPr>
      <w:r w:rsidRPr="00CF228A">
        <w:rPr>
          <w:rFonts w:ascii="Tahoma" w:hAnsi="Tahoma" w:cs="Tahoma"/>
          <w:color w:val="555555"/>
          <w:sz w:val="19"/>
          <w:szCs w:val="19"/>
          <w:lang w:eastAsia="ko-KR"/>
        </w:rPr>
        <w:t> </w:t>
      </w:r>
      <w:r w:rsidR="005F2E41" w:rsidRPr="005F2E41">
        <w:rPr>
          <w:rFonts w:ascii="Tahoma" w:hAnsi="Tahoma" w:cs="Tahoma"/>
          <w:noProof/>
          <w:color w:val="555555"/>
          <w:sz w:val="19"/>
          <w:szCs w:val="19"/>
          <w:lang w:eastAsia="ru-RU"/>
        </w:rPr>
        <w:drawing>
          <wp:inline distT="0" distB="0" distL="0" distR="0" wp14:anchorId="5194D649" wp14:editId="55EDA02F">
            <wp:extent cx="5572125" cy="4076700"/>
            <wp:effectExtent l="0" t="0" r="0" b="0"/>
            <wp:docPr id="12" name="Рисунок 12" descr="C:\Users\адми\Pictures\2021-03-18\PHOTO-2021-04-10-11-4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\Pictures\2021-03-18\PHOTO-2021-04-10-11-43-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E41" w:rsidRPr="005F2E41">
        <w:rPr>
          <w:rFonts w:ascii="Tahoma" w:hAnsi="Tahoma" w:cs="Tahoma"/>
          <w:noProof/>
          <w:color w:val="555555"/>
          <w:sz w:val="19"/>
          <w:szCs w:val="19"/>
          <w:lang w:eastAsia="ru-RU"/>
        </w:rPr>
        <w:drawing>
          <wp:inline distT="0" distB="0" distL="0" distR="0" wp14:anchorId="6E692D25" wp14:editId="53F5DE6C">
            <wp:extent cx="5610225" cy="3695700"/>
            <wp:effectExtent l="0" t="0" r="0" b="0"/>
            <wp:docPr id="13" name="Рисунок 13" descr="C:\Users\адми\Pictures\2021-03-18\PHOTO-2021-04-10-11-43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\Pictures\2021-03-18\PHOTO-2021-04-10-11-43-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6A" w:rsidRDefault="00A64A6A" w:rsidP="005F2E41">
      <w:pPr>
        <w:spacing w:after="0" w:line="299" w:lineRule="atLeast"/>
        <w:ind w:left="95" w:right="4361"/>
        <w:textAlignment w:val="top"/>
        <w:rPr>
          <w:rFonts w:ascii="Tahoma" w:hAnsi="Tahoma" w:cs="Tahoma"/>
          <w:noProof/>
          <w:color w:val="555555"/>
          <w:sz w:val="19"/>
          <w:szCs w:val="19"/>
          <w:lang w:eastAsia="ru-RU"/>
        </w:rPr>
      </w:pPr>
    </w:p>
    <w:p w:rsidR="00A64A6A" w:rsidRDefault="00A64A6A" w:rsidP="005F2E41">
      <w:pPr>
        <w:spacing w:after="0" w:line="299" w:lineRule="atLeast"/>
        <w:ind w:left="95" w:right="4361"/>
        <w:textAlignment w:val="top"/>
        <w:rPr>
          <w:rFonts w:ascii="Tahoma" w:hAnsi="Tahoma" w:cs="Tahoma"/>
          <w:noProof/>
          <w:color w:val="555555"/>
          <w:sz w:val="19"/>
          <w:szCs w:val="19"/>
          <w:lang w:eastAsia="ru-RU"/>
        </w:rPr>
      </w:pPr>
    </w:p>
    <w:p w:rsidR="005F2E41" w:rsidRDefault="005F2E41" w:rsidP="005F2E41">
      <w:pPr>
        <w:spacing w:after="0" w:line="299" w:lineRule="atLeast"/>
        <w:ind w:left="95" w:right="4361"/>
        <w:textAlignment w:val="top"/>
        <w:rPr>
          <w:rFonts w:ascii="Tahoma" w:hAnsi="Tahoma" w:cs="Tahoma"/>
          <w:color w:val="555555"/>
          <w:sz w:val="19"/>
          <w:szCs w:val="19"/>
          <w:lang w:eastAsia="ko-KR"/>
        </w:rPr>
      </w:pPr>
      <w:r w:rsidRPr="005F2E41">
        <w:rPr>
          <w:rFonts w:ascii="Tahoma" w:hAnsi="Tahoma" w:cs="Tahoma"/>
          <w:noProof/>
          <w:color w:val="555555"/>
          <w:sz w:val="19"/>
          <w:szCs w:val="19"/>
          <w:lang w:eastAsia="ru-RU"/>
        </w:rPr>
        <w:lastRenderedPageBreak/>
        <w:drawing>
          <wp:inline distT="0" distB="0" distL="0" distR="0">
            <wp:extent cx="5695950" cy="3914140"/>
            <wp:effectExtent l="0" t="0" r="0" b="0"/>
            <wp:docPr id="10" name="Рисунок 10" descr="C:\Users\адми\Pictures\2021-03-18\PHOTO-2021-04-10-11-4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\Pictures\2021-03-18\PHOTO-2021-04-10-11-43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51" cy="39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93" w:rsidRPr="00CF228A" w:rsidRDefault="005F2E41" w:rsidP="005F2E41">
      <w:pPr>
        <w:spacing w:after="0" w:line="299" w:lineRule="atLeast"/>
        <w:ind w:left="95" w:right="4361"/>
        <w:textAlignment w:val="top"/>
        <w:rPr>
          <w:rFonts w:ascii="Tahoma" w:hAnsi="Tahoma" w:cs="Tahoma"/>
          <w:color w:val="555555"/>
          <w:sz w:val="19"/>
          <w:szCs w:val="19"/>
          <w:lang w:eastAsia="ko-KR"/>
        </w:rPr>
      </w:pPr>
      <w:r w:rsidRPr="005F2E41">
        <w:rPr>
          <w:rFonts w:ascii="Tahoma" w:hAnsi="Tahoma" w:cs="Tahoma"/>
          <w:noProof/>
          <w:color w:val="555555"/>
          <w:sz w:val="19"/>
          <w:szCs w:val="19"/>
          <w:lang w:eastAsia="ru-RU"/>
        </w:rPr>
        <w:drawing>
          <wp:inline distT="0" distB="0" distL="0" distR="0" wp14:anchorId="19429222" wp14:editId="29ECE989">
            <wp:extent cx="5743575" cy="3855720"/>
            <wp:effectExtent l="0" t="0" r="0" b="0"/>
            <wp:docPr id="5" name="Рисунок 5" descr="C:\Users\адми\Pictures\2021-03-18\PHOTO-2021-04-10-11-4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\Pictures\2021-03-18\PHOTO-2021-04-10-11-43-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78" cy="38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93" w:rsidRPr="005F2E41" w:rsidRDefault="007C5093" w:rsidP="007C5093">
      <w:pPr>
        <w:spacing w:after="0" w:line="299" w:lineRule="atLeast"/>
        <w:rPr>
          <w:rFonts w:ascii="Tahoma" w:hAnsi="Tahoma" w:cs="Tahoma"/>
          <w:color w:val="555555"/>
          <w:sz w:val="19"/>
          <w:szCs w:val="19"/>
          <w:lang w:eastAsia="ko-KR"/>
        </w:rPr>
      </w:pPr>
      <w:r w:rsidRPr="00CF228A">
        <w:rPr>
          <w:rFonts w:ascii="Tahoma" w:hAnsi="Tahoma" w:cs="Tahoma"/>
          <w:color w:val="555555"/>
          <w:sz w:val="19"/>
          <w:szCs w:val="19"/>
          <w:lang w:eastAsia="ko-KR"/>
        </w:rPr>
        <w:t> </w:t>
      </w:r>
    </w:p>
    <w:p w:rsidR="00B908EB" w:rsidRDefault="00B908EB" w:rsidP="000764AF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0E6247" w:rsidRPr="00BA57C8" w:rsidTr="00085874">
        <w:trPr>
          <w:tblCellSpacing w:w="0" w:type="dxa"/>
        </w:trPr>
        <w:tc>
          <w:tcPr>
            <w:tcW w:w="0" w:type="auto"/>
            <w:gridSpan w:val="2"/>
            <w:hideMark/>
          </w:tcPr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E93BBA" w:rsidRDefault="00E93BBA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5F2E41" w:rsidRDefault="005F2E41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  <w:p w:rsidR="000E6247" w:rsidRPr="00BA57C8" w:rsidRDefault="00CC3F7C" w:rsidP="00085874">
            <w:pPr>
              <w:spacing w:after="0" w:line="240" w:lineRule="auto"/>
              <w:rPr>
                <w:rFonts w:ascii="Times New Roman" w:hAnsi="Times New Roman" w:cs="Times New Roman"/>
                <w:color w:val="AB3E09"/>
                <w:sz w:val="24"/>
                <w:szCs w:val="24"/>
                <w:lang w:eastAsia="ko-KR"/>
              </w:rPr>
            </w:pPr>
            <w:r w:rsidRPr="00BA57C8"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  <w:fldChar w:fldCharType="begin"/>
            </w:r>
            <w:r w:rsidR="000E6247" w:rsidRPr="00BA57C8"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  <w:instrText xml:space="preserve"> HYPERLINK "https://imdiv.com/quiz/view-Viktorina-po-teme-Den-kosmonavtiki.html" </w:instrText>
            </w:r>
            <w:r w:rsidRPr="00BA57C8"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  <w:fldChar w:fldCharType="separate"/>
            </w:r>
          </w:p>
          <w:p w:rsidR="000E6247" w:rsidRPr="00BA57C8" w:rsidRDefault="005F2E41" w:rsidP="00085874">
            <w:pPr>
              <w:spacing w:before="204" w:after="204" w:line="475" w:lineRule="atLeast"/>
              <w:ind w:left="340" w:right="204"/>
              <w:outlineLvl w:val="1"/>
              <w:rPr>
                <w:rFonts w:ascii="Times New Roman" w:hAnsi="Times New Roman" w:cs="Times New Roman"/>
                <w:color w:val="3F3F3F"/>
                <w:sz w:val="33"/>
                <w:szCs w:val="33"/>
                <w:lang w:eastAsia="ko-KR"/>
              </w:rPr>
            </w:pPr>
            <w:r>
              <w:rPr>
                <w:rFonts w:ascii="Arial" w:hAnsi="Arial" w:cs="Arial"/>
                <w:color w:val="3F3F3F"/>
                <w:sz w:val="33"/>
                <w:szCs w:val="33"/>
                <w:lang w:eastAsia="ko-KR"/>
              </w:rPr>
              <w:t xml:space="preserve">          </w:t>
            </w:r>
            <w:r w:rsidR="000E6247" w:rsidRPr="00BA57C8">
              <w:rPr>
                <w:rFonts w:ascii="Arial" w:hAnsi="Arial" w:cs="Arial"/>
                <w:color w:val="3F3F3F"/>
                <w:sz w:val="33"/>
                <w:szCs w:val="33"/>
                <w:lang w:eastAsia="ko-KR"/>
              </w:rPr>
              <w:t>Викторина по теме День космонавтики</w:t>
            </w:r>
          </w:p>
          <w:p w:rsidR="000E6247" w:rsidRPr="00BA57C8" w:rsidRDefault="00CC3F7C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  <w:r w:rsidRPr="00BA57C8"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  <w:fldChar w:fldCharType="end"/>
            </w:r>
          </w:p>
          <w:p w:rsidR="000E6247" w:rsidRPr="00BA57C8" w:rsidRDefault="000E6247" w:rsidP="00085874">
            <w:pPr>
              <w:spacing w:before="95" w:after="95" w:line="312" w:lineRule="atLeast"/>
              <w:rPr>
                <w:rFonts w:ascii="Arial" w:hAnsi="Arial" w:cs="Arial"/>
                <w:color w:val="454545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noProof/>
                <w:color w:val="454545"/>
                <w:sz w:val="23"/>
                <w:szCs w:val="23"/>
                <w:lang w:eastAsia="ru-RU"/>
              </w:rPr>
              <w:drawing>
                <wp:inline distT="0" distB="0" distL="0" distR="0">
                  <wp:extent cx="9091930" cy="4218305"/>
                  <wp:effectExtent l="19050" t="0" r="0" b="0"/>
                  <wp:docPr id="19" name="Рисунок 1" descr="http://imdiv.com/images/quiz/ru/screens/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div.com/images/quiz/ru/screens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930" cy="421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247" w:rsidRPr="00BA57C8" w:rsidRDefault="000E6247" w:rsidP="00085874">
            <w:pPr>
              <w:spacing w:before="95" w:after="95" w:line="312" w:lineRule="atLeast"/>
              <w:rPr>
                <w:rFonts w:ascii="Arial" w:hAnsi="Arial" w:cs="Arial"/>
                <w:color w:val="454545"/>
                <w:sz w:val="23"/>
                <w:szCs w:val="23"/>
                <w:lang w:eastAsia="ko-KR"/>
              </w:rPr>
            </w:pPr>
            <w:r w:rsidRPr="00BA57C8">
              <w:rPr>
                <w:rFonts w:ascii="Arial" w:hAnsi="Arial" w:cs="Arial"/>
                <w:color w:val="454545"/>
                <w:sz w:val="23"/>
                <w:szCs w:val="23"/>
                <w:lang w:eastAsia="ko-KR"/>
              </w:rPr>
              <w:t>Нашу планету окружает бескрайнее пространство, скрывающее в себе множество удивительных явлений. Не одно столетие люди разглядывали звёздное небо, пытаясь разгадать его тайны. Но лишь несколько десятилетий назад человеку удалось сделать первые шаги к познанию Космоса и стать не наблюдателем, а гостем, выйдя за пределы земной атмосферы.</w:t>
            </w:r>
          </w:p>
          <w:p w:rsidR="000E6247" w:rsidRPr="00BA57C8" w:rsidRDefault="000E6247" w:rsidP="00085874">
            <w:pPr>
              <w:spacing w:before="95" w:after="95" w:line="312" w:lineRule="atLeast"/>
              <w:rPr>
                <w:rFonts w:ascii="Arial" w:hAnsi="Arial" w:cs="Arial"/>
                <w:color w:val="454545"/>
                <w:sz w:val="23"/>
                <w:szCs w:val="23"/>
                <w:lang w:eastAsia="ko-KR"/>
              </w:rPr>
            </w:pPr>
            <w:r w:rsidRPr="00BA57C8">
              <w:rPr>
                <w:rFonts w:ascii="Arial" w:hAnsi="Arial" w:cs="Arial"/>
                <w:color w:val="454545"/>
                <w:sz w:val="23"/>
                <w:szCs w:val="23"/>
                <w:lang w:eastAsia="ko-KR"/>
              </w:rPr>
              <w:t>Теперь в этот день, 12 апреля, мы отмечаем День Космонавтики. Проверьте свои познания о Космосе с помощью нашей занимательной викторины, которая отлично подойдёт для детей.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. Кто стал первым в истории человеком, который полетел в Космос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Герман Титов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Юрий Гагарин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Алексей Леонов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2. Кто стал первым в истории человеком, который вышел из космического корабля в открытый Космос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Герман Титов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Юрий Гагарин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Алексей Леонов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3. Что именно произошло 12 апреля 1961 года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родился Юрий Гагарин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lastRenderedPageBreak/>
              <w:t>был запущен первый космический спутник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человек впервые совершил полёт в космическом пространстве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4. Как звали конструктора, благодаря которому стал возможен первый космический полёт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Сергей Королёв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Михаил Тихонравов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Михаил Ломоносов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5. Как назывался космический корабль, на котором полетел Гагарин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Светлый Север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Альфа-2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осток-1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6. Как называется космодром, с которого произошёл старт этого корабля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proofErr w:type="spellStart"/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Соледар</w:t>
            </w:r>
            <w:proofErr w:type="spellEnd"/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Краснодон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Байконур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7. Какой позывной был у Гагарина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Кедр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Ясень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осход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8. Что сказал Гагарин перед стартом? Впоследствии эта фраза стала крылатой.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перёд!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Поехали!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С ветерком!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9. Сколько времени продолжался первый космический полёт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1 час 48 минут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2 часа 20 минут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более 3 часов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0. Где приземлился Гагарин, вернувшись на Землю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 Москве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 Крыму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 Саратовской области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1. Дублёр Гагарина, Герман Титов, впоследствии тоже полетел в Космос. Сколько времени длился его полёт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6 часов 45 минут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25 часов 11 минут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более двух суток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2. Как назывался космический корабль Германа Титова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осток-2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апад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Восточный Ветер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3. В каком году Алексей Леонов впервые в истории совершил выход в открытый Космос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1962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1965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1974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lastRenderedPageBreak/>
              <w:t>14. Что больше всего поразило Леонова в Космосе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вёзды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Тишина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Бесконечность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5. Возникали ли у Леонова проблемы во время первого выхода в открытый Космос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проблем не было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были проблемы с перепадами температуры внутри скафандра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из-за разницы давлений скафандр сильно раздулся, и Алексей с трудом протиснулся в люк, чтобы вернуться на корабль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6. Космонавты утверждают, что у Космоса есть свой запах. На что он похож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апах воздуха после грозы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апах моря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апах ночных фиалок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7. Какого цвета наша Земля, если смотреть на неё из Космоса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елёная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голубая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белая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8. Как называется галактика, в которой находится наша Солнечная система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Звёздный Край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Яркий След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Млечный Путь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19. Как называется звезда, которая находится ближе всего к нашему Солнцу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Альфа Центавра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proofErr w:type="spellStart"/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Проксима</w:t>
            </w:r>
            <w:proofErr w:type="spellEnd"/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 xml:space="preserve"> Центавра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Сириус</w:t>
            </w:r>
          </w:p>
          <w:p w:rsidR="000E6247" w:rsidRPr="00BA57C8" w:rsidRDefault="000E6247" w:rsidP="00085874">
            <w:pPr>
              <w:shd w:val="clear" w:color="auto" w:fill="F1F1F1"/>
              <w:spacing w:after="0" w:line="240" w:lineRule="auto"/>
              <w:rPr>
                <w:rFonts w:ascii="Arial" w:hAnsi="Arial" w:cs="Arial"/>
                <w:b/>
                <w:bCs/>
                <w:color w:val="444444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44444"/>
                <w:lang w:eastAsia="ko-KR"/>
              </w:rPr>
              <w:t>20. Сколько лет пришлось бы лететь космонавту, чтобы достичь ближайшей к Солнцу звезды?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два года</w:t>
            </w:r>
          </w:p>
          <w:p w:rsidR="000E6247" w:rsidRPr="00BA57C8" w:rsidRDefault="000E6247" w:rsidP="00085874">
            <w:pPr>
              <w:shd w:val="clear" w:color="auto" w:fill="FFFFFF"/>
              <w:spacing w:after="95"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пятьдесят лет</w:t>
            </w:r>
          </w:p>
          <w:p w:rsidR="000E6247" w:rsidRPr="00BA57C8" w:rsidRDefault="000E6247" w:rsidP="00085874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</w:pPr>
            <w:r w:rsidRPr="00BA57C8">
              <w:rPr>
                <w:rFonts w:ascii="Arial" w:hAnsi="Arial" w:cs="Arial"/>
                <w:b/>
                <w:bCs/>
                <w:color w:val="454545"/>
                <w:sz w:val="19"/>
                <w:szCs w:val="19"/>
                <w:lang w:eastAsia="ko-KR"/>
              </w:rPr>
              <w:t>18 000 лет</w:t>
            </w:r>
          </w:p>
        </w:tc>
      </w:tr>
      <w:tr w:rsidR="000E6247" w:rsidRPr="00BA57C8" w:rsidTr="0008587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0E6247" w:rsidRPr="00BA57C8" w:rsidRDefault="000E6247" w:rsidP="00085874">
            <w:pPr>
              <w:spacing w:after="0" w:line="240" w:lineRule="auto"/>
              <w:rPr>
                <w:rFonts w:ascii="Arial" w:hAnsi="Arial" w:cs="Arial"/>
                <w:color w:val="454545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0E6247" w:rsidRPr="00BA57C8" w:rsidRDefault="000E6247" w:rsidP="00085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0E6247" w:rsidRDefault="000E6247" w:rsidP="000E6247"/>
    <w:p w:rsidR="00B908EB" w:rsidRDefault="00B908EB" w:rsidP="000764AF"/>
    <w:p w:rsidR="00B908EB" w:rsidRDefault="00B908EB" w:rsidP="000764AF"/>
    <w:p w:rsidR="00B908EB" w:rsidRDefault="00B908EB" w:rsidP="000764AF"/>
    <w:p w:rsidR="00B908EB" w:rsidRDefault="00B908EB" w:rsidP="000764AF"/>
    <w:p w:rsidR="00B908EB" w:rsidRDefault="00B908EB" w:rsidP="000764AF"/>
    <w:p w:rsidR="00B908EB" w:rsidRDefault="00B908EB" w:rsidP="000764AF"/>
    <w:p w:rsidR="008B01B3" w:rsidRDefault="008B01B3" w:rsidP="000764AF"/>
    <w:sectPr w:rsidR="008B01B3" w:rsidSect="00A64A6A">
      <w:pgSz w:w="11906" w:h="16838"/>
      <w:pgMar w:top="1134" w:right="850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87E1D"/>
    <w:multiLevelType w:val="multilevel"/>
    <w:tmpl w:val="62E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4AF"/>
    <w:rsid w:val="000004F8"/>
    <w:rsid w:val="0000131D"/>
    <w:rsid w:val="00001ABC"/>
    <w:rsid w:val="00005944"/>
    <w:rsid w:val="0001350B"/>
    <w:rsid w:val="00021E7F"/>
    <w:rsid w:val="00023ACD"/>
    <w:rsid w:val="00024B58"/>
    <w:rsid w:val="00026E0F"/>
    <w:rsid w:val="0003030F"/>
    <w:rsid w:val="00031A68"/>
    <w:rsid w:val="0004206C"/>
    <w:rsid w:val="00043197"/>
    <w:rsid w:val="00045E87"/>
    <w:rsid w:val="00046219"/>
    <w:rsid w:val="0005117C"/>
    <w:rsid w:val="00051E05"/>
    <w:rsid w:val="000534C2"/>
    <w:rsid w:val="00055367"/>
    <w:rsid w:val="000561DB"/>
    <w:rsid w:val="0005695E"/>
    <w:rsid w:val="00056E6A"/>
    <w:rsid w:val="00060B4A"/>
    <w:rsid w:val="00065694"/>
    <w:rsid w:val="00065D3F"/>
    <w:rsid w:val="0006610F"/>
    <w:rsid w:val="00067331"/>
    <w:rsid w:val="0007077C"/>
    <w:rsid w:val="000729FE"/>
    <w:rsid w:val="000732BA"/>
    <w:rsid w:val="00073D47"/>
    <w:rsid w:val="00073D94"/>
    <w:rsid w:val="000764AF"/>
    <w:rsid w:val="000805B5"/>
    <w:rsid w:val="00084804"/>
    <w:rsid w:val="00084913"/>
    <w:rsid w:val="00085235"/>
    <w:rsid w:val="0008607E"/>
    <w:rsid w:val="00093CAD"/>
    <w:rsid w:val="00096D54"/>
    <w:rsid w:val="000A02FC"/>
    <w:rsid w:val="000A31C5"/>
    <w:rsid w:val="000B07CF"/>
    <w:rsid w:val="000B3016"/>
    <w:rsid w:val="000B64F6"/>
    <w:rsid w:val="000B7C30"/>
    <w:rsid w:val="000B7CD5"/>
    <w:rsid w:val="000B7FE7"/>
    <w:rsid w:val="000C00DE"/>
    <w:rsid w:val="000C7412"/>
    <w:rsid w:val="000D3A28"/>
    <w:rsid w:val="000D6515"/>
    <w:rsid w:val="000D686C"/>
    <w:rsid w:val="000D73A4"/>
    <w:rsid w:val="000D7465"/>
    <w:rsid w:val="000E20B5"/>
    <w:rsid w:val="000E25E9"/>
    <w:rsid w:val="000E2DC4"/>
    <w:rsid w:val="000E313D"/>
    <w:rsid w:val="000E6247"/>
    <w:rsid w:val="000E72DD"/>
    <w:rsid w:val="000E7757"/>
    <w:rsid w:val="000E7ED7"/>
    <w:rsid w:val="000F00E6"/>
    <w:rsid w:val="000F02B2"/>
    <w:rsid w:val="000F040F"/>
    <w:rsid w:val="000F119F"/>
    <w:rsid w:val="000F6AB2"/>
    <w:rsid w:val="00100C49"/>
    <w:rsid w:val="001019A3"/>
    <w:rsid w:val="00105A3F"/>
    <w:rsid w:val="001072AE"/>
    <w:rsid w:val="00110B05"/>
    <w:rsid w:val="00113626"/>
    <w:rsid w:val="00113D57"/>
    <w:rsid w:val="00130F52"/>
    <w:rsid w:val="00131B90"/>
    <w:rsid w:val="0013762F"/>
    <w:rsid w:val="00143BF5"/>
    <w:rsid w:val="00144FB4"/>
    <w:rsid w:val="00154B2E"/>
    <w:rsid w:val="00154F5C"/>
    <w:rsid w:val="00154FAE"/>
    <w:rsid w:val="00155FA1"/>
    <w:rsid w:val="001616F3"/>
    <w:rsid w:val="0016286D"/>
    <w:rsid w:val="00164F21"/>
    <w:rsid w:val="0016728A"/>
    <w:rsid w:val="00167964"/>
    <w:rsid w:val="00171B17"/>
    <w:rsid w:val="00173236"/>
    <w:rsid w:val="00176542"/>
    <w:rsid w:val="001771E5"/>
    <w:rsid w:val="0018099A"/>
    <w:rsid w:val="00181269"/>
    <w:rsid w:val="00185AD6"/>
    <w:rsid w:val="00186063"/>
    <w:rsid w:val="00187DD1"/>
    <w:rsid w:val="00190AEB"/>
    <w:rsid w:val="00194DA5"/>
    <w:rsid w:val="001A0B5D"/>
    <w:rsid w:val="001A11E9"/>
    <w:rsid w:val="001A501A"/>
    <w:rsid w:val="001B1C3A"/>
    <w:rsid w:val="001B2111"/>
    <w:rsid w:val="001B2E07"/>
    <w:rsid w:val="001B361B"/>
    <w:rsid w:val="001C3C04"/>
    <w:rsid w:val="001C7620"/>
    <w:rsid w:val="001D20B6"/>
    <w:rsid w:val="001D2C8E"/>
    <w:rsid w:val="001D388D"/>
    <w:rsid w:val="001D4182"/>
    <w:rsid w:val="001D502D"/>
    <w:rsid w:val="001D62A8"/>
    <w:rsid w:val="001D7BE4"/>
    <w:rsid w:val="001E3E22"/>
    <w:rsid w:val="001E6EB1"/>
    <w:rsid w:val="001F0CB8"/>
    <w:rsid w:val="001F4FBF"/>
    <w:rsid w:val="0020006D"/>
    <w:rsid w:val="00201A47"/>
    <w:rsid w:val="00201A74"/>
    <w:rsid w:val="002043CB"/>
    <w:rsid w:val="00204C39"/>
    <w:rsid w:val="002059A3"/>
    <w:rsid w:val="002063E9"/>
    <w:rsid w:val="00207859"/>
    <w:rsid w:val="002101A3"/>
    <w:rsid w:val="002117F8"/>
    <w:rsid w:val="002129FA"/>
    <w:rsid w:val="00212F9C"/>
    <w:rsid w:val="002258A1"/>
    <w:rsid w:val="002259E6"/>
    <w:rsid w:val="0023450C"/>
    <w:rsid w:val="00245D60"/>
    <w:rsid w:val="00246429"/>
    <w:rsid w:val="0024690D"/>
    <w:rsid w:val="002470D5"/>
    <w:rsid w:val="0025121A"/>
    <w:rsid w:val="0025518D"/>
    <w:rsid w:val="002560E1"/>
    <w:rsid w:val="002626F0"/>
    <w:rsid w:val="00265795"/>
    <w:rsid w:val="00266990"/>
    <w:rsid w:val="00267A4C"/>
    <w:rsid w:val="00267D9F"/>
    <w:rsid w:val="0027014E"/>
    <w:rsid w:val="00270226"/>
    <w:rsid w:val="00272A5C"/>
    <w:rsid w:val="00275AA1"/>
    <w:rsid w:val="00276E2C"/>
    <w:rsid w:val="002806BA"/>
    <w:rsid w:val="00283A7D"/>
    <w:rsid w:val="002845CC"/>
    <w:rsid w:val="002850B8"/>
    <w:rsid w:val="00286029"/>
    <w:rsid w:val="002869A1"/>
    <w:rsid w:val="002926A1"/>
    <w:rsid w:val="002947BD"/>
    <w:rsid w:val="002A3536"/>
    <w:rsid w:val="002A408A"/>
    <w:rsid w:val="002A6E70"/>
    <w:rsid w:val="002A73DC"/>
    <w:rsid w:val="002A7A17"/>
    <w:rsid w:val="002B0604"/>
    <w:rsid w:val="002B478E"/>
    <w:rsid w:val="002B5849"/>
    <w:rsid w:val="002B6414"/>
    <w:rsid w:val="002C1530"/>
    <w:rsid w:val="002C4DA8"/>
    <w:rsid w:val="002C7A4D"/>
    <w:rsid w:val="002D0593"/>
    <w:rsid w:val="002D4597"/>
    <w:rsid w:val="002E5851"/>
    <w:rsid w:val="002E62D0"/>
    <w:rsid w:val="002F5B09"/>
    <w:rsid w:val="002F7362"/>
    <w:rsid w:val="002F7D3D"/>
    <w:rsid w:val="00300189"/>
    <w:rsid w:val="003001C9"/>
    <w:rsid w:val="00301CB0"/>
    <w:rsid w:val="0030334C"/>
    <w:rsid w:val="0030579E"/>
    <w:rsid w:val="0030746F"/>
    <w:rsid w:val="00307A37"/>
    <w:rsid w:val="00314BBE"/>
    <w:rsid w:val="00315A33"/>
    <w:rsid w:val="00316C10"/>
    <w:rsid w:val="00321854"/>
    <w:rsid w:val="003239C5"/>
    <w:rsid w:val="00323C07"/>
    <w:rsid w:val="00324C0C"/>
    <w:rsid w:val="00325785"/>
    <w:rsid w:val="0032625B"/>
    <w:rsid w:val="00326765"/>
    <w:rsid w:val="00327835"/>
    <w:rsid w:val="0033099A"/>
    <w:rsid w:val="00331848"/>
    <w:rsid w:val="00333317"/>
    <w:rsid w:val="00334C8C"/>
    <w:rsid w:val="00335CD8"/>
    <w:rsid w:val="00340A68"/>
    <w:rsid w:val="0034290D"/>
    <w:rsid w:val="00342A7E"/>
    <w:rsid w:val="0034340F"/>
    <w:rsid w:val="00343B27"/>
    <w:rsid w:val="00345ADA"/>
    <w:rsid w:val="00346690"/>
    <w:rsid w:val="00353CEB"/>
    <w:rsid w:val="003572DA"/>
    <w:rsid w:val="003662DC"/>
    <w:rsid w:val="00370CA9"/>
    <w:rsid w:val="003727AF"/>
    <w:rsid w:val="00373651"/>
    <w:rsid w:val="003741E5"/>
    <w:rsid w:val="00374EF6"/>
    <w:rsid w:val="00376950"/>
    <w:rsid w:val="003773B4"/>
    <w:rsid w:val="00377ABB"/>
    <w:rsid w:val="00380CE4"/>
    <w:rsid w:val="00381F66"/>
    <w:rsid w:val="00381FA6"/>
    <w:rsid w:val="00382F81"/>
    <w:rsid w:val="003847B3"/>
    <w:rsid w:val="003868BC"/>
    <w:rsid w:val="00386997"/>
    <w:rsid w:val="00397D19"/>
    <w:rsid w:val="003A0F37"/>
    <w:rsid w:val="003A240D"/>
    <w:rsid w:val="003A3645"/>
    <w:rsid w:val="003A4FC5"/>
    <w:rsid w:val="003B21C2"/>
    <w:rsid w:val="003B26AB"/>
    <w:rsid w:val="003B4AE5"/>
    <w:rsid w:val="003B5D4B"/>
    <w:rsid w:val="003C2D5A"/>
    <w:rsid w:val="003C4664"/>
    <w:rsid w:val="003C53DC"/>
    <w:rsid w:val="003C5589"/>
    <w:rsid w:val="003C7D5C"/>
    <w:rsid w:val="003D0674"/>
    <w:rsid w:val="003D0D69"/>
    <w:rsid w:val="003D54AA"/>
    <w:rsid w:val="003D7FC8"/>
    <w:rsid w:val="003E065E"/>
    <w:rsid w:val="003E092A"/>
    <w:rsid w:val="003E17CB"/>
    <w:rsid w:val="003E1858"/>
    <w:rsid w:val="003E4F7C"/>
    <w:rsid w:val="003E4FD7"/>
    <w:rsid w:val="003F0332"/>
    <w:rsid w:val="003F1388"/>
    <w:rsid w:val="003F3920"/>
    <w:rsid w:val="003F484E"/>
    <w:rsid w:val="003F4AAE"/>
    <w:rsid w:val="003F70E2"/>
    <w:rsid w:val="00406E71"/>
    <w:rsid w:val="004079FB"/>
    <w:rsid w:val="00407CF8"/>
    <w:rsid w:val="00411121"/>
    <w:rsid w:val="00412259"/>
    <w:rsid w:val="00412763"/>
    <w:rsid w:val="0041570B"/>
    <w:rsid w:val="00416482"/>
    <w:rsid w:val="00420BCC"/>
    <w:rsid w:val="00420D6B"/>
    <w:rsid w:val="00424E32"/>
    <w:rsid w:val="004316C1"/>
    <w:rsid w:val="004318AC"/>
    <w:rsid w:val="00436A32"/>
    <w:rsid w:val="00437C52"/>
    <w:rsid w:val="004446AB"/>
    <w:rsid w:val="00456B1D"/>
    <w:rsid w:val="00456F9A"/>
    <w:rsid w:val="0046053B"/>
    <w:rsid w:val="0046071B"/>
    <w:rsid w:val="00466A26"/>
    <w:rsid w:val="00466E0D"/>
    <w:rsid w:val="00467646"/>
    <w:rsid w:val="004731FF"/>
    <w:rsid w:val="004740EC"/>
    <w:rsid w:val="00483A6A"/>
    <w:rsid w:val="0048473B"/>
    <w:rsid w:val="00485593"/>
    <w:rsid w:val="0048619C"/>
    <w:rsid w:val="00490749"/>
    <w:rsid w:val="00490F21"/>
    <w:rsid w:val="00495A90"/>
    <w:rsid w:val="004976B5"/>
    <w:rsid w:val="004A0669"/>
    <w:rsid w:val="004A0D04"/>
    <w:rsid w:val="004A1009"/>
    <w:rsid w:val="004A23A9"/>
    <w:rsid w:val="004A3253"/>
    <w:rsid w:val="004A3D46"/>
    <w:rsid w:val="004A5F84"/>
    <w:rsid w:val="004A6C79"/>
    <w:rsid w:val="004B0339"/>
    <w:rsid w:val="004B0AFF"/>
    <w:rsid w:val="004B0F66"/>
    <w:rsid w:val="004B2520"/>
    <w:rsid w:val="004B7CC4"/>
    <w:rsid w:val="004C29BC"/>
    <w:rsid w:val="004C395F"/>
    <w:rsid w:val="004C61E1"/>
    <w:rsid w:val="004C6331"/>
    <w:rsid w:val="004C6481"/>
    <w:rsid w:val="004C7B69"/>
    <w:rsid w:val="004D0993"/>
    <w:rsid w:val="004D1EC5"/>
    <w:rsid w:val="004D32A2"/>
    <w:rsid w:val="004D3E18"/>
    <w:rsid w:val="004D3EC0"/>
    <w:rsid w:val="004E2E58"/>
    <w:rsid w:val="004E4A52"/>
    <w:rsid w:val="004E52F0"/>
    <w:rsid w:val="004E6DB9"/>
    <w:rsid w:val="004F0A5F"/>
    <w:rsid w:val="004F0F09"/>
    <w:rsid w:val="004F12E7"/>
    <w:rsid w:val="004F27AE"/>
    <w:rsid w:val="004F2CC2"/>
    <w:rsid w:val="004F487E"/>
    <w:rsid w:val="0050193C"/>
    <w:rsid w:val="005023F1"/>
    <w:rsid w:val="00503C0C"/>
    <w:rsid w:val="005048A3"/>
    <w:rsid w:val="00505890"/>
    <w:rsid w:val="00506F47"/>
    <w:rsid w:val="0050716E"/>
    <w:rsid w:val="00507C0B"/>
    <w:rsid w:val="005109F2"/>
    <w:rsid w:val="00510EA3"/>
    <w:rsid w:val="00511FAC"/>
    <w:rsid w:val="005129CB"/>
    <w:rsid w:val="00513253"/>
    <w:rsid w:val="005135AA"/>
    <w:rsid w:val="00515858"/>
    <w:rsid w:val="005170C9"/>
    <w:rsid w:val="00520144"/>
    <w:rsid w:val="00521EF0"/>
    <w:rsid w:val="00523E83"/>
    <w:rsid w:val="00525606"/>
    <w:rsid w:val="005303E8"/>
    <w:rsid w:val="0053099A"/>
    <w:rsid w:val="00532112"/>
    <w:rsid w:val="00534A03"/>
    <w:rsid w:val="0053556D"/>
    <w:rsid w:val="005428FC"/>
    <w:rsid w:val="005503B4"/>
    <w:rsid w:val="00550F8B"/>
    <w:rsid w:val="00552646"/>
    <w:rsid w:val="005558AE"/>
    <w:rsid w:val="00556E5E"/>
    <w:rsid w:val="0056056A"/>
    <w:rsid w:val="00560662"/>
    <w:rsid w:val="0056280F"/>
    <w:rsid w:val="00566A58"/>
    <w:rsid w:val="00570347"/>
    <w:rsid w:val="00573C6D"/>
    <w:rsid w:val="00581E6B"/>
    <w:rsid w:val="00581F98"/>
    <w:rsid w:val="00584AFC"/>
    <w:rsid w:val="005862D9"/>
    <w:rsid w:val="0059025D"/>
    <w:rsid w:val="00590319"/>
    <w:rsid w:val="005915C5"/>
    <w:rsid w:val="005A2141"/>
    <w:rsid w:val="005A364D"/>
    <w:rsid w:val="005A714D"/>
    <w:rsid w:val="005B0BDE"/>
    <w:rsid w:val="005B3EF0"/>
    <w:rsid w:val="005B4E10"/>
    <w:rsid w:val="005B53A9"/>
    <w:rsid w:val="005B6477"/>
    <w:rsid w:val="005C2D8B"/>
    <w:rsid w:val="005C5258"/>
    <w:rsid w:val="005C5BCC"/>
    <w:rsid w:val="005D264F"/>
    <w:rsid w:val="005D3944"/>
    <w:rsid w:val="005D69A2"/>
    <w:rsid w:val="005E0914"/>
    <w:rsid w:val="005E0F8E"/>
    <w:rsid w:val="005E3FA2"/>
    <w:rsid w:val="005E6252"/>
    <w:rsid w:val="005E651E"/>
    <w:rsid w:val="005E6543"/>
    <w:rsid w:val="005E6651"/>
    <w:rsid w:val="005E6688"/>
    <w:rsid w:val="005E77D0"/>
    <w:rsid w:val="005E7FD6"/>
    <w:rsid w:val="005F2E41"/>
    <w:rsid w:val="005F520C"/>
    <w:rsid w:val="005F6221"/>
    <w:rsid w:val="005F638E"/>
    <w:rsid w:val="005F6584"/>
    <w:rsid w:val="00601C67"/>
    <w:rsid w:val="00603F44"/>
    <w:rsid w:val="006073D1"/>
    <w:rsid w:val="0060757B"/>
    <w:rsid w:val="00607F43"/>
    <w:rsid w:val="00607FF4"/>
    <w:rsid w:val="00610799"/>
    <w:rsid w:val="00610C3E"/>
    <w:rsid w:val="00610F9F"/>
    <w:rsid w:val="00612DE1"/>
    <w:rsid w:val="00613C53"/>
    <w:rsid w:val="00613D3D"/>
    <w:rsid w:val="006152B9"/>
    <w:rsid w:val="00617649"/>
    <w:rsid w:val="00617FB3"/>
    <w:rsid w:val="006228FF"/>
    <w:rsid w:val="00622921"/>
    <w:rsid w:val="00623491"/>
    <w:rsid w:val="00623CD6"/>
    <w:rsid w:val="00624C16"/>
    <w:rsid w:val="00626BFF"/>
    <w:rsid w:val="006304D5"/>
    <w:rsid w:val="006322BC"/>
    <w:rsid w:val="006361F4"/>
    <w:rsid w:val="00637D79"/>
    <w:rsid w:val="00642D55"/>
    <w:rsid w:val="0064347F"/>
    <w:rsid w:val="00651386"/>
    <w:rsid w:val="00651F31"/>
    <w:rsid w:val="006535C0"/>
    <w:rsid w:val="006550E8"/>
    <w:rsid w:val="00660500"/>
    <w:rsid w:val="006631CF"/>
    <w:rsid w:val="006634F5"/>
    <w:rsid w:val="00666530"/>
    <w:rsid w:val="00666767"/>
    <w:rsid w:val="00667732"/>
    <w:rsid w:val="00670BFD"/>
    <w:rsid w:val="00671A31"/>
    <w:rsid w:val="00675020"/>
    <w:rsid w:val="0067562C"/>
    <w:rsid w:val="00677AE7"/>
    <w:rsid w:val="0068112F"/>
    <w:rsid w:val="00682E9C"/>
    <w:rsid w:val="006831E6"/>
    <w:rsid w:val="0068406A"/>
    <w:rsid w:val="00686399"/>
    <w:rsid w:val="00686800"/>
    <w:rsid w:val="006900A6"/>
    <w:rsid w:val="006933F4"/>
    <w:rsid w:val="00695B83"/>
    <w:rsid w:val="00696869"/>
    <w:rsid w:val="006A24E5"/>
    <w:rsid w:val="006A5A14"/>
    <w:rsid w:val="006A66D2"/>
    <w:rsid w:val="006B19F4"/>
    <w:rsid w:val="006B2B97"/>
    <w:rsid w:val="006B5D36"/>
    <w:rsid w:val="006B6F73"/>
    <w:rsid w:val="006C3C5C"/>
    <w:rsid w:val="006C5864"/>
    <w:rsid w:val="006C625B"/>
    <w:rsid w:val="006C7D5A"/>
    <w:rsid w:val="006D153E"/>
    <w:rsid w:val="006D1703"/>
    <w:rsid w:val="006D30B1"/>
    <w:rsid w:val="006D39D0"/>
    <w:rsid w:val="006D6F10"/>
    <w:rsid w:val="006E0063"/>
    <w:rsid w:val="006E01E1"/>
    <w:rsid w:val="006E365D"/>
    <w:rsid w:val="006F1414"/>
    <w:rsid w:val="006F1B4A"/>
    <w:rsid w:val="006F2125"/>
    <w:rsid w:val="00705DC3"/>
    <w:rsid w:val="00706076"/>
    <w:rsid w:val="0070608B"/>
    <w:rsid w:val="00712E7F"/>
    <w:rsid w:val="00712F9E"/>
    <w:rsid w:val="00713F62"/>
    <w:rsid w:val="00715381"/>
    <w:rsid w:val="007228D1"/>
    <w:rsid w:val="00722CC6"/>
    <w:rsid w:val="00722F6A"/>
    <w:rsid w:val="00722FA0"/>
    <w:rsid w:val="00725148"/>
    <w:rsid w:val="00735B71"/>
    <w:rsid w:val="007369F6"/>
    <w:rsid w:val="00743D8A"/>
    <w:rsid w:val="00745713"/>
    <w:rsid w:val="0074609C"/>
    <w:rsid w:val="00751FA4"/>
    <w:rsid w:val="007605DA"/>
    <w:rsid w:val="00762016"/>
    <w:rsid w:val="007633CA"/>
    <w:rsid w:val="00763B2E"/>
    <w:rsid w:val="007651D0"/>
    <w:rsid w:val="0077696C"/>
    <w:rsid w:val="00783DB7"/>
    <w:rsid w:val="00784A79"/>
    <w:rsid w:val="00790F0F"/>
    <w:rsid w:val="0079355B"/>
    <w:rsid w:val="00795DE1"/>
    <w:rsid w:val="00797A60"/>
    <w:rsid w:val="007A23D6"/>
    <w:rsid w:val="007A4546"/>
    <w:rsid w:val="007A5D4F"/>
    <w:rsid w:val="007B450D"/>
    <w:rsid w:val="007B62F9"/>
    <w:rsid w:val="007B6333"/>
    <w:rsid w:val="007C5093"/>
    <w:rsid w:val="007C77D4"/>
    <w:rsid w:val="007D33B2"/>
    <w:rsid w:val="007D4EEB"/>
    <w:rsid w:val="007D6A1A"/>
    <w:rsid w:val="007E4957"/>
    <w:rsid w:val="007E4BB6"/>
    <w:rsid w:val="007F092F"/>
    <w:rsid w:val="007F0F49"/>
    <w:rsid w:val="007F1E2E"/>
    <w:rsid w:val="007F26E2"/>
    <w:rsid w:val="007F34B8"/>
    <w:rsid w:val="0080016D"/>
    <w:rsid w:val="00800C13"/>
    <w:rsid w:val="00800EDD"/>
    <w:rsid w:val="00803696"/>
    <w:rsid w:val="0080439F"/>
    <w:rsid w:val="00804970"/>
    <w:rsid w:val="00806344"/>
    <w:rsid w:val="0081089C"/>
    <w:rsid w:val="00811079"/>
    <w:rsid w:val="008112E5"/>
    <w:rsid w:val="0081233E"/>
    <w:rsid w:val="008143CE"/>
    <w:rsid w:val="00816EF3"/>
    <w:rsid w:val="00820596"/>
    <w:rsid w:val="00820F23"/>
    <w:rsid w:val="00822D4A"/>
    <w:rsid w:val="00822E8E"/>
    <w:rsid w:val="00823429"/>
    <w:rsid w:val="00823DB6"/>
    <w:rsid w:val="008242D2"/>
    <w:rsid w:val="00826631"/>
    <w:rsid w:val="008268A0"/>
    <w:rsid w:val="00827170"/>
    <w:rsid w:val="00833320"/>
    <w:rsid w:val="008410B1"/>
    <w:rsid w:val="00844965"/>
    <w:rsid w:val="008452CD"/>
    <w:rsid w:val="00846B38"/>
    <w:rsid w:val="00846D7E"/>
    <w:rsid w:val="008513A8"/>
    <w:rsid w:val="008520AA"/>
    <w:rsid w:val="00852438"/>
    <w:rsid w:val="00857BBF"/>
    <w:rsid w:val="0086438E"/>
    <w:rsid w:val="0086447A"/>
    <w:rsid w:val="00866F3B"/>
    <w:rsid w:val="00867655"/>
    <w:rsid w:val="00872696"/>
    <w:rsid w:val="00873E9B"/>
    <w:rsid w:val="0087423D"/>
    <w:rsid w:val="008847F3"/>
    <w:rsid w:val="008878ED"/>
    <w:rsid w:val="00887F23"/>
    <w:rsid w:val="00890AD5"/>
    <w:rsid w:val="008935B2"/>
    <w:rsid w:val="008A1780"/>
    <w:rsid w:val="008A234E"/>
    <w:rsid w:val="008A3786"/>
    <w:rsid w:val="008A4F8C"/>
    <w:rsid w:val="008A5189"/>
    <w:rsid w:val="008A7B04"/>
    <w:rsid w:val="008B01B3"/>
    <w:rsid w:val="008B6F48"/>
    <w:rsid w:val="008C0B04"/>
    <w:rsid w:val="008C409A"/>
    <w:rsid w:val="008C41FC"/>
    <w:rsid w:val="008C6F9F"/>
    <w:rsid w:val="008D159D"/>
    <w:rsid w:val="008D4199"/>
    <w:rsid w:val="008D45E5"/>
    <w:rsid w:val="008D768A"/>
    <w:rsid w:val="008E40CC"/>
    <w:rsid w:val="008E5F38"/>
    <w:rsid w:val="008E6CB8"/>
    <w:rsid w:val="008E6CBB"/>
    <w:rsid w:val="008E6EEA"/>
    <w:rsid w:val="008E70CC"/>
    <w:rsid w:val="008F09F2"/>
    <w:rsid w:val="008F0FE9"/>
    <w:rsid w:val="008F15F9"/>
    <w:rsid w:val="008F2357"/>
    <w:rsid w:val="008F6255"/>
    <w:rsid w:val="008F6C02"/>
    <w:rsid w:val="00902B46"/>
    <w:rsid w:val="009064A0"/>
    <w:rsid w:val="00906576"/>
    <w:rsid w:val="0091087F"/>
    <w:rsid w:val="00911334"/>
    <w:rsid w:val="00911476"/>
    <w:rsid w:val="0091603A"/>
    <w:rsid w:val="00916347"/>
    <w:rsid w:val="00917978"/>
    <w:rsid w:val="009244F8"/>
    <w:rsid w:val="00925307"/>
    <w:rsid w:val="009255CA"/>
    <w:rsid w:val="00930312"/>
    <w:rsid w:val="009309B6"/>
    <w:rsid w:val="00931036"/>
    <w:rsid w:val="00932122"/>
    <w:rsid w:val="0093592D"/>
    <w:rsid w:val="00942B38"/>
    <w:rsid w:val="009433AF"/>
    <w:rsid w:val="00943985"/>
    <w:rsid w:val="00947A0C"/>
    <w:rsid w:val="00950BA7"/>
    <w:rsid w:val="00951583"/>
    <w:rsid w:val="00953305"/>
    <w:rsid w:val="009544E0"/>
    <w:rsid w:val="00954D0F"/>
    <w:rsid w:val="009575D0"/>
    <w:rsid w:val="00961421"/>
    <w:rsid w:val="00961482"/>
    <w:rsid w:val="0096198E"/>
    <w:rsid w:val="009637C7"/>
    <w:rsid w:val="0096400C"/>
    <w:rsid w:val="00965719"/>
    <w:rsid w:val="00967FE4"/>
    <w:rsid w:val="00972A31"/>
    <w:rsid w:val="00973579"/>
    <w:rsid w:val="00974B56"/>
    <w:rsid w:val="00974D03"/>
    <w:rsid w:val="00975B78"/>
    <w:rsid w:val="00976CD3"/>
    <w:rsid w:val="00981F96"/>
    <w:rsid w:val="00983962"/>
    <w:rsid w:val="00983965"/>
    <w:rsid w:val="009845F5"/>
    <w:rsid w:val="0098692E"/>
    <w:rsid w:val="009874B1"/>
    <w:rsid w:val="0099175F"/>
    <w:rsid w:val="00991A50"/>
    <w:rsid w:val="00991E97"/>
    <w:rsid w:val="009935A0"/>
    <w:rsid w:val="00995426"/>
    <w:rsid w:val="009964DF"/>
    <w:rsid w:val="009A143C"/>
    <w:rsid w:val="009A52CD"/>
    <w:rsid w:val="009A5E1D"/>
    <w:rsid w:val="009A7D94"/>
    <w:rsid w:val="009A7EFD"/>
    <w:rsid w:val="009B4E73"/>
    <w:rsid w:val="009B5424"/>
    <w:rsid w:val="009B58EF"/>
    <w:rsid w:val="009B6F3D"/>
    <w:rsid w:val="009B7275"/>
    <w:rsid w:val="009C10C7"/>
    <w:rsid w:val="009C2C4C"/>
    <w:rsid w:val="009C5205"/>
    <w:rsid w:val="009C681B"/>
    <w:rsid w:val="009C789C"/>
    <w:rsid w:val="009C7ED8"/>
    <w:rsid w:val="009D1807"/>
    <w:rsid w:val="009D33BF"/>
    <w:rsid w:val="009D47EC"/>
    <w:rsid w:val="009D48A3"/>
    <w:rsid w:val="009D7288"/>
    <w:rsid w:val="009D7A3F"/>
    <w:rsid w:val="009D7DE4"/>
    <w:rsid w:val="009E2835"/>
    <w:rsid w:val="009E29F7"/>
    <w:rsid w:val="009E5692"/>
    <w:rsid w:val="009E5CF9"/>
    <w:rsid w:val="009E7F81"/>
    <w:rsid w:val="009F092E"/>
    <w:rsid w:val="009F0945"/>
    <w:rsid w:val="009F32DC"/>
    <w:rsid w:val="009F538F"/>
    <w:rsid w:val="009F7F79"/>
    <w:rsid w:val="00A05443"/>
    <w:rsid w:val="00A076AB"/>
    <w:rsid w:val="00A10075"/>
    <w:rsid w:val="00A116A3"/>
    <w:rsid w:val="00A12665"/>
    <w:rsid w:val="00A12BA0"/>
    <w:rsid w:val="00A15121"/>
    <w:rsid w:val="00A16294"/>
    <w:rsid w:val="00A2183C"/>
    <w:rsid w:val="00A226E3"/>
    <w:rsid w:val="00A3092D"/>
    <w:rsid w:val="00A323A8"/>
    <w:rsid w:val="00A33A77"/>
    <w:rsid w:val="00A3447E"/>
    <w:rsid w:val="00A34D55"/>
    <w:rsid w:val="00A3662B"/>
    <w:rsid w:val="00A4268B"/>
    <w:rsid w:val="00A45279"/>
    <w:rsid w:val="00A53163"/>
    <w:rsid w:val="00A53C26"/>
    <w:rsid w:val="00A568CB"/>
    <w:rsid w:val="00A56DCB"/>
    <w:rsid w:val="00A6121B"/>
    <w:rsid w:val="00A6323E"/>
    <w:rsid w:val="00A64A6A"/>
    <w:rsid w:val="00A65972"/>
    <w:rsid w:val="00A747C3"/>
    <w:rsid w:val="00A75558"/>
    <w:rsid w:val="00A7688E"/>
    <w:rsid w:val="00A812E1"/>
    <w:rsid w:val="00A828D1"/>
    <w:rsid w:val="00A91F62"/>
    <w:rsid w:val="00A9285B"/>
    <w:rsid w:val="00A929AF"/>
    <w:rsid w:val="00A9342D"/>
    <w:rsid w:val="00A940CE"/>
    <w:rsid w:val="00A95B94"/>
    <w:rsid w:val="00AA0422"/>
    <w:rsid w:val="00AA087A"/>
    <w:rsid w:val="00AA1E81"/>
    <w:rsid w:val="00AA4182"/>
    <w:rsid w:val="00AA54CF"/>
    <w:rsid w:val="00AA59EB"/>
    <w:rsid w:val="00AA5E0C"/>
    <w:rsid w:val="00AA76EA"/>
    <w:rsid w:val="00AB41AD"/>
    <w:rsid w:val="00AB4B45"/>
    <w:rsid w:val="00AB52F3"/>
    <w:rsid w:val="00AB5314"/>
    <w:rsid w:val="00AB5920"/>
    <w:rsid w:val="00AB5A6E"/>
    <w:rsid w:val="00AB6AFC"/>
    <w:rsid w:val="00AB6D60"/>
    <w:rsid w:val="00AC04BB"/>
    <w:rsid w:val="00AC1D9E"/>
    <w:rsid w:val="00AC3453"/>
    <w:rsid w:val="00AC66C0"/>
    <w:rsid w:val="00AC7A97"/>
    <w:rsid w:val="00AD05E5"/>
    <w:rsid w:val="00AD3C09"/>
    <w:rsid w:val="00AD5D13"/>
    <w:rsid w:val="00AE0E8B"/>
    <w:rsid w:val="00AE19C4"/>
    <w:rsid w:val="00AE1EE4"/>
    <w:rsid w:val="00AE4F6C"/>
    <w:rsid w:val="00AF5BCE"/>
    <w:rsid w:val="00B01882"/>
    <w:rsid w:val="00B042CF"/>
    <w:rsid w:val="00B05419"/>
    <w:rsid w:val="00B061DE"/>
    <w:rsid w:val="00B11F2A"/>
    <w:rsid w:val="00B1320A"/>
    <w:rsid w:val="00B1402E"/>
    <w:rsid w:val="00B16B6E"/>
    <w:rsid w:val="00B17140"/>
    <w:rsid w:val="00B24572"/>
    <w:rsid w:val="00B25C9A"/>
    <w:rsid w:val="00B26A3C"/>
    <w:rsid w:val="00B350A2"/>
    <w:rsid w:val="00B356AE"/>
    <w:rsid w:val="00B36208"/>
    <w:rsid w:val="00B42F1B"/>
    <w:rsid w:val="00B43762"/>
    <w:rsid w:val="00B43834"/>
    <w:rsid w:val="00B50FF1"/>
    <w:rsid w:val="00B51D63"/>
    <w:rsid w:val="00B61714"/>
    <w:rsid w:val="00B63B0E"/>
    <w:rsid w:val="00B65E93"/>
    <w:rsid w:val="00B66CEC"/>
    <w:rsid w:val="00B705E3"/>
    <w:rsid w:val="00B77E30"/>
    <w:rsid w:val="00B818B4"/>
    <w:rsid w:val="00B82E77"/>
    <w:rsid w:val="00B83FB1"/>
    <w:rsid w:val="00B8475F"/>
    <w:rsid w:val="00B872DF"/>
    <w:rsid w:val="00B908EB"/>
    <w:rsid w:val="00B92527"/>
    <w:rsid w:val="00B965E1"/>
    <w:rsid w:val="00B97138"/>
    <w:rsid w:val="00B97206"/>
    <w:rsid w:val="00B97546"/>
    <w:rsid w:val="00BA032A"/>
    <w:rsid w:val="00BA2DB7"/>
    <w:rsid w:val="00BA3085"/>
    <w:rsid w:val="00BA4C2E"/>
    <w:rsid w:val="00BA53B5"/>
    <w:rsid w:val="00BA5B14"/>
    <w:rsid w:val="00BB0496"/>
    <w:rsid w:val="00BB27FA"/>
    <w:rsid w:val="00BB56D2"/>
    <w:rsid w:val="00BC19A0"/>
    <w:rsid w:val="00BC2DF1"/>
    <w:rsid w:val="00BC6441"/>
    <w:rsid w:val="00BC65FE"/>
    <w:rsid w:val="00BD1251"/>
    <w:rsid w:val="00BD26E4"/>
    <w:rsid w:val="00BD3C8C"/>
    <w:rsid w:val="00BE08BE"/>
    <w:rsid w:val="00BE2DF4"/>
    <w:rsid w:val="00BE58C2"/>
    <w:rsid w:val="00BE5B03"/>
    <w:rsid w:val="00BE6FB5"/>
    <w:rsid w:val="00BE73CA"/>
    <w:rsid w:val="00BF2AB8"/>
    <w:rsid w:val="00BF2B79"/>
    <w:rsid w:val="00BF2EC0"/>
    <w:rsid w:val="00BF362C"/>
    <w:rsid w:val="00BF6EFA"/>
    <w:rsid w:val="00BF766C"/>
    <w:rsid w:val="00C03318"/>
    <w:rsid w:val="00C05E55"/>
    <w:rsid w:val="00C10EC8"/>
    <w:rsid w:val="00C13DF5"/>
    <w:rsid w:val="00C26A7D"/>
    <w:rsid w:val="00C30736"/>
    <w:rsid w:val="00C310C6"/>
    <w:rsid w:val="00C361B8"/>
    <w:rsid w:val="00C43431"/>
    <w:rsid w:val="00C43FDF"/>
    <w:rsid w:val="00C46599"/>
    <w:rsid w:val="00C55667"/>
    <w:rsid w:val="00C55782"/>
    <w:rsid w:val="00C55937"/>
    <w:rsid w:val="00C57AA7"/>
    <w:rsid w:val="00C60B15"/>
    <w:rsid w:val="00C6130E"/>
    <w:rsid w:val="00C70901"/>
    <w:rsid w:val="00C7525F"/>
    <w:rsid w:val="00C77CF4"/>
    <w:rsid w:val="00C83E39"/>
    <w:rsid w:val="00C84587"/>
    <w:rsid w:val="00C852F1"/>
    <w:rsid w:val="00C85576"/>
    <w:rsid w:val="00C8637D"/>
    <w:rsid w:val="00C863BD"/>
    <w:rsid w:val="00C873F1"/>
    <w:rsid w:val="00C903B5"/>
    <w:rsid w:val="00C914C7"/>
    <w:rsid w:val="00C91B6D"/>
    <w:rsid w:val="00C9276A"/>
    <w:rsid w:val="00C92A3D"/>
    <w:rsid w:val="00C9369A"/>
    <w:rsid w:val="00C96FA2"/>
    <w:rsid w:val="00CA3820"/>
    <w:rsid w:val="00CA51B5"/>
    <w:rsid w:val="00CA6738"/>
    <w:rsid w:val="00CA72CF"/>
    <w:rsid w:val="00CB1AE6"/>
    <w:rsid w:val="00CB430A"/>
    <w:rsid w:val="00CB53CD"/>
    <w:rsid w:val="00CB66D6"/>
    <w:rsid w:val="00CB7062"/>
    <w:rsid w:val="00CC19D0"/>
    <w:rsid w:val="00CC24B9"/>
    <w:rsid w:val="00CC3F7C"/>
    <w:rsid w:val="00CC7A93"/>
    <w:rsid w:val="00CD1836"/>
    <w:rsid w:val="00CD33F6"/>
    <w:rsid w:val="00CD3FC2"/>
    <w:rsid w:val="00CD4B30"/>
    <w:rsid w:val="00CE20F1"/>
    <w:rsid w:val="00CE3BEB"/>
    <w:rsid w:val="00CE6277"/>
    <w:rsid w:val="00CF0794"/>
    <w:rsid w:val="00CF1AE9"/>
    <w:rsid w:val="00CF1E13"/>
    <w:rsid w:val="00CF2057"/>
    <w:rsid w:val="00CF36CD"/>
    <w:rsid w:val="00CF4761"/>
    <w:rsid w:val="00CF48A3"/>
    <w:rsid w:val="00CF4C6F"/>
    <w:rsid w:val="00D00604"/>
    <w:rsid w:val="00D00E8C"/>
    <w:rsid w:val="00D04D42"/>
    <w:rsid w:val="00D1229C"/>
    <w:rsid w:val="00D13793"/>
    <w:rsid w:val="00D13C7B"/>
    <w:rsid w:val="00D14622"/>
    <w:rsid w:val="00D16FE2"/>
    <w:rsid w:val="00D2199F"/>
    <w:rsid w:val="00D22851"/>
    <w:rsid w:val="00D24022"/>
    <w:rsid w:val="00D2449B"/>
    <w:rsid w:val="00D24C45"/>
    <w:rsid w:val="00D258FD"/>
    <w:rsid w:val="00D25B3D"/>
    <w:rsid w:val="00D2604F"/>
    <w:rsid w:val="00D2650F"/>
    <w:rsid w:val="00D27B75"/>
    <w:rsid w:val="00D27ED7"/>
    <w:rsid w:val="00D3231F"/>
    <w:rsid w:val="00D413F3"/>
    <w:rsid w:val="00D41690"/>
    <w:rsid w:val="00D420B2"/>
    <w:rsid w:val="00D42867"/>
    <w:rsid w:val="00D45F9F"/>
    <w:rsid w:val="00D47F88"/>
    <w:rsid w:val="00D50AFD"/>
    <w:rsid w:val="00D50DE2"/>
    <w:rsid w:val="00D52336"/>
    <w:rsid w:val="00D5290D"/>
    <w:rsid w:val="00D56D54"/>
    <w:rsid w:val="00D614A2"/>
    <w:rsid w:val="00D61884"/>
    <w:rsid w:val="00D623DE"/>
    <w:rsid w:val="00D66FF2"/>
    <w:rsid w:val="00D6771F"/>
    <w:rsid w:val="00D72185"/>
    <w:rsid w:val="00D729C4"/>
    <w:rsid w:val="00D75A77"/>
    <w:rsid w:val="00D76EA4"/>
    <w:rsid w:val="00D80AAD"/>
    <w:rsid w:val="00D81117"/>
    <w:rsid w:val="00D84F99"/>
    <w:rsid w:val="00D85CA2"/>
    <w:rsid w:val="00D85E0A"/>
    <w:rsid w:val="00D933F4"/>
    <w:rsid w:val="00D94E46"/>
    <w:rsid w:val="00D95536"/>
    <w:rsid w:val="00D956E0"/>
    <w:rsid w:val="00D9723E"/>
    <w:rsid w:val="00DA1D03"/>
    <w:rsid w:val="00DA1FAB"/>
    <w:rsid w:val="00DA798E"/>
    <w:rsid w:val="00DB270F"/>
    <w:rsid w:val="00DB3614"/>
    <w:rsid w:val="00DB5E2C"/>
    <w:rsid w:val="00DB70B2"/>
    <w:rsid w:val="00DB7D13"/>
    <w:rsid w:val="00DC020C"/>
    <w:rsid w:val="00DC04AD"/>
    <w:rsid w:val="00DC07FA"/>
    <w:rsid w:val="00DC1F33"/>
    <w:rsid w:val="00DD066A"/>
    <w:rsid w:val="00DD1039"/>
    <w:rsid w:val="00DD4D50"/>
    <w:rsid w:val="00DE15C5"/>
    <w:rsid w:val="00DE2E43"/>
    <w:rsid w:val="00DE32C8"/>
    <w:rsid w:val="00DE4F03"/>
    <w:rsid w:val="00DE7F9A"/>
    <w:rsid w:val="00DF0032"/>
    <w:rsid w:val="00DF1AE3"/>
    <w:rsid w:val="00DF4AD2"/>
    <w:rsid w:val="00DF52FB"/>
    <w:rsid w:val="00DF67CB"/>
    <w:rsid w:val="00DF6F32"/>
    <w:rsid w:val="00DF7706"/>
    <w:rsid w:val="00E00274"/>
    <w:rsid w:val="00E008FD"/>
    <w:rsid w:val="00E01142"/>
    <w:rsid w:val="00E04544"/>
    <w:rsid w:val="00E06080"/>
    <w:rsid w:val="00E11285"/>
    <w:rsid w:val="00E170D0"/>
    <w:rsid w:val="00E21401"/>
    <w:rsid w:val="00E366AA"/>
    <w:rsid w:val="00E368F7"/>
    <w:rsid w:val="00E447F1"/>
    <w:rsid w:val="00E50381"/>
    <w:rsid w:val="00E51760"/>
    <w:rsid w:val="00E546BE"/>
    <w:rsid w:val="00E63112"/>
    <w:rsid w:val="00E63C56"/>
    <w:rsid w:val="00E65C15"/>
    <w:rsid w:val="00E6666F"/>
    <w:rsid w:val="00E66B48"/>
    <w:rsid w:val="00E70AF0"/>
    <w:rsid w:val="00E70BC6"/>
    <w:rsid w:val="00E73FDA"/>
    <w:rsid w:val="00E763B4"/>
    <w:rsid w:val="00E77B0A"/>
    <w:rsid w:val="00E80462"/>
    <w:rsid w:val="00E82B44"/>
    <w:rsid w:val="00E83B58"/>
    <w:rsid w:val="00E843F5"/>
    <w:rsid w:val="00E85E78"/>
    <w:rsid w:val="00E85F58"/>
    <w:rsid w:val="00E904E5"/>
    <w:rsid w:val="00E90907"/>
    <w:rsid w:val="00E93BBA"/>
    <w:rsid w:val="00E95974"/>
    <w:rsid w:val="00E96218"/>
    <w:rsid w:val="00EA446B"/>
    <w:rsid w:val="00EA60CA"/>
    <w:rsid w:val="00EA6342"/>
    <w:rsid w:val="00EA71FE"/>
    <w:rsid w:val="00EA7522"/>
    <w:rsid w:val="00EA79F5"/>
    <w:rsid w:val="00EB1F28"/>
    <w:rsid w:val="00EB3086"/>
    <w:rsid w:val="00EB35A5"/>
    <w:rsid w:val="00EB47E8"/>
    <w:rsid w:val="00EB56CD"/>
    <w:rsid w:val="00EB7422"/>
    <w:rsid w:val="00EC01E6"/>
    <w:rsid w:val="00EC0897"/>
    <w:rsid w:val="00EC4711"/>
    <w:rsid w:val="00EC5E0F"/>
    <w:rsid w:val="00EC64F3"/>
    <w:rsid w:val="00ED0D41"/>
    <w:rsid w:val="00ED5D3A"/>
    <w:rsid w:val="00EE35DF"/>
    <w:rsid w:val="00EE3A38"/>
    <w:rsid w:val="00EE4D85"/>
    <w:rsid w:val="00EE60CE"/>
    <w:rsid w:val="00EE78D3"/>
    <w:rsid w:val="00EF0431"/>
    <w:rsid w:val="00EF2A46"/>
    <w:rsid w:val="00EF2B2D"/>
    <w:rsid w:val="00EF4407"/>
    <w:rsid w:val="00EF47CD"/>
    <w:rsid w:val="00EF5D9D"/>
    <w:rsid w:val="00EF6B1E"/>
    <w:rsid w:val="00EF782C"/>
    <w:rsid w:val="00F00429"/>
    <w:rsid w:val="00F026E7"/>
    <w:rsid w:val="00F02A07"/>
    <w:rsid w:val="00F064C0"/>
    <w:rsid w:val="00F07D05"/>
    <w:rsid w:val="00F11DB7"/>
    <w:rsid w:val="00F158CC"/>
    <w:rsid w:val="00F21B4B"/>
    <w:rsid w:val="00F21D0D"/>
    <w:rsid w:val="00F2329C"/>
    <w:rsid w:val="00F237A2"/>
    <w:rsid w:val="00F24764"/>
    <w:rsid w:val="00F3085C"/>
    <w:rsid w:val="00F30F07"/>
    <w:rsid w:val="00F310C0"/>
    <w:rsid w:val="00F3330E"/>
    <w:rsid w:val="00F3346A"/>
    <w:rsid w:val="00F4191C"/>
    <w:rsid w:val="00F46AC4"/>
    <w:rsid w:val="00F47DDD"/>
    <w:rsid w:val="00F54726"/>
    <w:rsid w:val="00F558EE"/>
    <w:rsid w:val="00F56CAC"/>
    <w:rsid w:val="00F602B0"/>
    <w:rsid w:val="00F60398"/>
    <w:rsid w:val="00F60FFE"/>
    <w:rsid w:val="00F623E2"/>
    <w:rsid w:val="00F64BCB"/>
    <w:rsid w:val="00F64E9C"/>
    <w:rsid w:val="00F72D02"/>
    <w:rsid w:val="00F74CE1"/>
    <w:rsid w:val="00F754E4"/>
    <w:rsid w:val="00F774B7"/>
    <w:rsid w:val="00F80B16"/>
    <w:rsid w:val="00F81ACE"/>
    <w:rsid w:val="00F81BF3"/>
    <w:rsid w:val="00F857CE"/>
    <w:rsid w:val="00F86E2C"/>
    <w:rsid w:val="00F90EDA"/>
    <w:rsid w:val="00F92EF4"/>
    <w:rsid w:val="00F938EC"/>
    <w:rsid w:val="00F93962"/>
    <w:rsid w:val="00FA1C38"/>
    <w:rsid w:val="00FA3970"/>
    <w:rsid w:val="00FA456A"/>
    <w:rsid w:val="00FA5CC9"/>
    <w:rsid w:val="00FA6705"/>
    <w:rsid w:val="00FB6EAA"/>
    <w:rsid w:val="00FC0176"/>
    <w:rsid w:val="00FC30B6"/>
    <w:rsid w:val="00FC3150"/>
    <w:rsid w:val="00FC3338"/>
    <w:rsid w:val="00FC4E17"/>
    <w:rsid w:val="00FC62CD"/>
    <w:rsid w:val="00FC637B"/>
    <w:rsid w:val="00FD49F5"/>
    <w:rsid w:val="00FD6195"/>
    <w:rsid w:val="00FE38AE"/>
    <w:rsid w:val="00FE4F40"/>
    <w:rsid w:val="00FE4F9F"/>
    <w:rsid w:val="00FE58A9"/>
    <w:rsid w:val="00FF0CE7"/>
    <w:rsid w:val="00FF5320"/>
    <w:rsid w:val="00FF6431"/>
    <w:rsid w:val="00FF6BBD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E6AA"/>
  <w15:docId w15:val="{42C0A3B9-E0C8-4471-A992-74DD693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4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74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EC70-AE02-4166-9AC1-8AC9E52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</cp:lastModifiedBy>
  <cp:revision>6</cp:revision>
  <dcterms:created xsi:type="dcterms:W3CDTF">2021-04-10T09:13:00Z</dcterms:created>
  <dcterms:modified xsi:type="dcterms:W3CDTF">2021-04-10T09:56:00Z</dcterms:modified>
</cp:coreProperties>
</file>